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D169C" w14:textId="77777777" w:rsidR="00A42BFD" w:rsidRDefault="00FA21A4" w:rsidP="00ED627A">
      <w:pPr>
        <w:widowControl/>
        <w:tabs>
          <w:tab w:val="left" w:pos="708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064C31">
        <w:rPr>
          <w:rFonts w:ascii="Times New Roman" w:hAnsi="Times New Roman" w:cs="Times New Roman"/>
        </w:rPr>
        <w:object w:dxaOrig="811" w:dyaOrig="1007" w14:anchorId="2302C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3.25pt" o:ole="">
            <v:imagedata r:id="rId8" o:title=""/>
          </v:shape>
          <o:OLEObject Type="Embed" ProgID="CorelDRAW.Graphic.14" ShapeID="_x0000_i1025" DrawAspect="Content" ObjectID="_1778916153" r:id="rId9"/>
        </w:object>
      </w:r>
    </w:p>
    <w:p w14:paraId="128A9FC3" w14:textId="77777777"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6B1FBF93" w14:textId="77777777" w:rsidR="00E07EB6" w:rsidRPr="00064C31" w:rsidRDefault="00E07EB6" w:rsidP="00E07EB6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64C31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3C054C09" w14:textId="77777777" w:rsidR="00E07EB6" w:rsidRPr="00064C31" w:rsidRDefault="00E07EB6" w:rsidP="00E07EB6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64C3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3242C2D2" w14:textId="77777777"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4638CC0E" w14:textId="77777777"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064C31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0BF8FFCB" w14:textId="77777777"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6A79C5E4" w14:textId="77777777" w:rsidR="001E0170" w:rsidRPr="00064C31" w:rsidRDefault="001E0170" w:rsidP="001E01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64C31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5CA9B00A" w14:textId="77777777" w:rsidR="00E07EB6" w:rsidRDefault="00E07EB6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74D36544" w14:textId="77777777" w:rsidR="004E43B7" w:rsidRDefault="004E43B7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6CE0E8A6" w14:textId="566879AB" w:rsidR="00321B5B" w:rsidRPr="004F0468" w:rsidRDefault="004F0468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4F0468">
        <w:rPr>
          <w:rFonts w:ascii="Times New Roman" w:hAnsi="Times New Roman"/>
          <w:sz w:val="26"/>
          <w:szCs w:val="26"/>
        </w:rPr>
        <w:t>03.06.2024 № 1461</w:t>
      </w:r>
    </w:p>
    <w:p w14:paraId="0B4A0764" w14:textId="77777777" w:rsidR="00147FA9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20A4E23" w14:textId="77777777" w:rsidR="00147FA9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50646124" w14:textId="77777777" w:rsidR="00FA21A4" w:rsidRDefault="00FA21A4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5EF8668" w14:textId="77777777" w:rsidR="00BD46B7" w:rsidRDefault="00BD46B7" w:rsidP="00BD46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410425F0" w14:textId="77777777" w:rsidR="00BD46B7" w:rsidRDefault="00BD46B7" w:rsidP="00BD46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57304014" w14:textId="77777777" w:rsidR="00BD46B7" w:rsidRDefault="005175EF" w:rsidP="00BD46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5175EF">
        <w:rPr>
          <w:rFonts w:ascii="Times New Roman" w:hAnsi="Times New Roman" w:cs="Times New Roman"/>
          <w:sz w:val="26"/>
          <w:szCs w:val="26"/>
        </w:rPr>
        <w:t>от 26.06.2017 № 2985</w:t>
      </w:r>
    </w:p>
    <w:p w14:paraId="71171B93" w14:textId="77777777" w:rsidR="00182CA4" w:rsidRDefault="00182CA4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1E89CE37" w14:textId="77777777" w:rsidR="00FA21A4" w:rsidRDefault="00FA21A4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27B8D88B" w14:textId="77777777" w:rsidR="00147FA9" w:rsidRPr="00147FA9" w:rsidRDefault="00147FA9" w:rsidP="00147FA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F33E8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»</w:t>
      </w:r>
    </w:p>
    <w:p w14:paraId="795807B0" w14:textId="77777777" w:rsidR="00147FA9" w:rsidRDefault="00147FA9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СТАНОВЛЯЮ:</w:t>
      </w:r>
    </w:p>
    <w:p w14:paraId="412BD7CF" w14:textId="77777777" w:rsidR="00ED627A" w:rsidRDefault="00ED627A" w:rsidP="00ED62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147FA9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1. </w:t>
      </w:r>
      <w:r w:rsidR="005175EF" w:rsidRPr="005175E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Внести в постановление мэрии города от 26.06.2017 № 2985 «Об утверждении Порядка предоставления субсидий из городского бюджета на возмещение затрат по благоустройству дворовых территорий многоквартирных домов» (в редакции </w:t>
      </w:r>
      <w:r w:rsidR="00EF702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постановления мэрии города от 19.05.2023 № 1442</w:t>
      </w:r>
      <w:r w:rsidR="005175EF" w:rsidRPr="005175E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) следующие изменения: </w:t>
      </w:r>
    </w:p>
    <w:p w14:paraId="4A02F731" w14:textId="77777777" w:rsidR="00EF7020" w:rsidRDefault="00EF7020" w:rsidP="00ED62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. Преамбулу</w:t>
      </w:r>
      <w:r w:rsidR="00ED6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но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ложить в новой редакции:</w:t>
      </w:r>
    </w:p>
    <w:p w14:paraId="6ED1E837" w14:textId="13BBD2A0" w:rsidR="00ED627A" w:rsidRDefault="00EF7020" w:rsidP="00EF7020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EF7020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о стат</w:t>
      </w:r>
      <w:r w:rsidR="002D72A4">
        <w:rPr>
          <w:rFonts w:ascii="Times New Roman" w:eastAsia="Times New Roman" w:hAnsi="Times New Roman" w:cs="Times New Roman"/>
          <w:color w:val="000000"/>
          <w:sz w:val="26"/>
          <w:szCs w:val="26"/>
        </w:rPr>
        <w:t>ьями</w:t>
      </w:r>
      <w:r w:rsidRPr="00EF70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8, 78.5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154487517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F702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EF70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ановлением Правительства Вологодской области </w:t>
      </w:r>
      <w:r w:rsidRPr="002D72A4">
        <w:rPr>
          <w:rFonts w:ascii="Times New Roman" w:eastAsia="Times New Roman" w:hAnsi="Times New Roman" w:cs="Times New Roman"/>
          <w:color w:val="000000"/>
          <w:sz w:val="26"/>
          <w:szCs w:val="26"/>
        </w:rPr>
        <w:t>от 22</w:t>
      </w:r>
      <w:r w:rsidR="002D72A4" w:rsidRPr="002D72A4">
        <w:rPr>
          <w:rFonts w:ascii="Times New Roman" w:eastAsia="Times New Roman" w:hAnsi="Times New Roman" w:cs="Times New Roman"/>
          <w:color w:val="000000"/>
          <w:sz w:val="26"/>
          <w:szCs w:val="26"/>
        </w:rPr>
        <w:t>.09.2017</w:t>
      </w:r>
      <w:r w:rsidRPr="002D72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F70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851 «О государственной программе Вологодской области «Формирование </w:t>
      </w:r>
      <w:r w:rsidRPr="002D72A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овременной городской среды», решени</w:t>
      </w:r>
      <w:r w:rsidR="002D72A4" w:rsidRPr="002D72A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м</w:t>
      </w:r>
      <w:r w:rsidRPr="002D72A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Череповецкой городской Думы от 26.04.2011 № 66 </w:t>
      </w:r>
      <w:r w:rsidRPr="00EF7020">
        <w:rPr>
          <w:rFonts w:ascii="Times New Roman" w:eastAsia="Times New Roman" w:hAnsi="Times New Roman" w:cs="Times New Roman"/>
          <w:color w:val="000000"/>
          <w:sz w:val="26"/>
          <w:szCs w:val="26"/>
        </w:rPr>
        <w:t>«О наделении полномочиями по предоставлению за счет средств городского бюджета субсидий на капитальный ремонт многоквартирных домов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C688E2" w14:textId="77777777" w:rsidR="00EF7020" w:rsidRDefault="00EF7020" w:rsidP="00EF7020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 Дополнить пунктом </w:t>
      </w:r>
      <w:r w:rsidR="008556F9">
        <w:rPr>
          <w:rFonts w:ascii="Times New Roman" w:eastAsia="Times New Roman" w:hAnsi="Times New Roman" w:cs="Times New Roman"/>
          <w:color w:val="000000"/>
          <w:sz w:val="26"/>
          <w:szCs w:val="26"/>
        </w:rPr>
        <w:t>1 следующего содержания:</w:t>
      </w:r>
    </w:p>
    <w:p w14:paraId="2C7E062B" w14:textId="77777777" w:rsidR="008556F9" w:rsidRDefault="008556F9" w:rsidP="00EF7020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1. </w:t>
      </w:r>
      <w:r w:rsidRPr="008556F9">
        <w:rPr>
          <w:rFonts w:ascii="Times New Roman" w:eastAsia="Times New Roman" w:hAnsi="Times New Roman" w:cs="Times New Roman"/>
          <w:color w:val="000000"/>
          <w:sz w:val="26"/>
          <w:szCs w:val="26"/>
        </w:rPr>
        <w:t>Отбор получателей субсид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23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 городского бюдже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возмещение затрат по благоустройству дворовых территорий многоквартирных домов</w:t>
      </w:r>
      <w:r w:rsidRPr="008556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ется в порядке, утвержденном настоящим постановле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8556F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9BF5EB5" w14:textId="77777777" w:rsidR="008556F9" w:rsidRDefault="008556F9" w:rsidP="00AF51A4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. Пункты 1-3 постановления считать пунктами 2-4 соответственно.</w:t>
      </w:r>
    </w:p>
    <w:p w14:paraId="3DA143B5" w14:textId="77777777" w:rsidR="00ED627A" w:rsidRDefault="00ED627A" w:rsidP="00ED62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AF51A4">
        <w:rPr>
          <w:rFonts w:ascii="Times New Roman" w:eastAsia="Times New Roman" w:hAnsi="Times New Roman" w:cs="Times New Roman"/>
          <w:color w:val="000000"/>
          <w:sz w:val="26"/>
          <w:szCs w:val="26"/>
        </w:rPr>
        <w:t>.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87181A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</w:t>
      </w:r>
      <w:r w:rsidR="0087181A" w:rsidRPr="008718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я субсидий из городского бюджета </w:t>
      </w:r>
      <w:r w:rsidR="00502D35" w:rsidRPr="00502D35">
        <w:rPr>
          <w:rFonts w:ascii="Times New Roman" w:eastAsia="Times New Roman" w:hAnsi="Times New Roman" w:cs="Times New Roman"/>
          <w:color w:val="000000"/>
          <w:sz w:val="26"/>
          <w:szCs w:val="26"/>
        </w:rPr>
        <w:t>на возмещение затрат по благоустройству дворовых территорий многоквартирных дом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твержденный вышеуказанным </w:t>
      </w:r>
      <w:r w:rsidRPr="00FD1397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 w:rsidRPr="00FD13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ложить в новой редакции (прилагается).</w:t>
      </w:r>
    </w:p>
    <w:p w14:paraId="6EAF5DA1" w14:textId="77777777" w:rsidR="00462CFB" w:rsidRPr="00462CFB" w:rsidRDefault="00462CFB" w:rsidP="00462CF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</w:t>
      </w:r>
      <w:r w:rsidRPr="00462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Контроль за исполнением постано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ложить на заместителя мэра го</w:t>
      </w:r>
      <w:r w:rsidRPr="00462CFB">
        <w:rPr>
          <w:rFonts w:ascii="Times New Roman" w:eastAsia="Times New Roman" w:hAnsi="Times New Roman" w:cs="Times New Roman"/>
          <w:color w:val="000000"/>
          <w:sz w:val="26"/>
          <w:szCs w:val="26"/>
        </w:rPr>
        <w:t>рода, начальника департамента жилищно-коммунального хозяйства мэрии.</w:t>
      </w:r>
    </w:p>
    <w:p w14:paraId="58A7D263" w14:textId="77777777" w:rsidR="00462CFB" w:rsidRDefault="00462CFB" w:rsidP="00502D35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462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остановление подлежит </w:t>
      </w:r>
      <w:r w:rsidR="0057228D" w:rsidRPr="0057228D">
        <w:rPr>
          <w:rFonts w:ascii="Times New Roman" w:eastAsia="Times New Roman" w:hAnsi="Times New Roman" w:cs="Times New Roman"/>
          <w:color w:val="000000"/>
          <w:sz w:val="26"/>
          <w:szCs w:val="26"/>
        </w:rPr>
        <w:t>опубликованию в городской газете «Речь» и на официальном интернет-портале правовой информации г. Череповца</w:t>
      </w:r>
      <w:r w:rsidR="0057228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93F0532" w14:textId="77777777" w:rsidR="00462CFB" w:rsidRDefault="00462CFB" w:rsidP="00462CF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1B711DA" w14:textId="77777777" w:rsidR="008556F9" w:rsidRDefault="008556F9" w:rsidP="00462CF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734A500" w14:textId="77777777" w:rsidR="008556F9" w:rsidRDefault="008556F9" w:rsidP="00462CF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9AAAB72" w14:textId="77777777" w:rsidR="00D12808" w:rsidRPr="00D12808" w:rsidRDefault="00D12808" w:rsidP="00D12808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D12808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D12808">
        <w:rPr>
          <w:rFonts w:ascii="Times New Roman" w:eastAsia="Times New Roman" w:hAnsi="Times New Roman" w:cs="Times New Roman"/>
          <w:sz w:val="26"/>
          <w:szCs w:val="26"/>
        </w:rPr>
        <w:tab/>
        <w:t>В.Е. Германов</w:t>
      </w:r>
    </w:p>
    <w:p w14:paraId="138001F8" w14:textId="77777777" w:rsidR="00D12808" w:rsidRPr="00D12808" w:rsidRDefault="00D12808" w:rsidP="00D1280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0D83A7F" w14:textId="77777777" w:rsidR="00462CFB" w:rsidRDefault="00462CFB" w:rsidP="00462CFB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248E4D6" w14:textId="77777777" w:rsidR="00ED627A" w:rsidRDefault="00ED627A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14:paraId="717FE99D" w14:textId="77777777" w:rsidR="00462CFB" w:rsidRDefault="00462CFB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sectPr w:rsidR="00462CFB" w:rsidSect="00AF0653">
          <w:headerReference w:type="default" r:id="rId10"/>
          <w:pgSz w:w="11900" w:h="16800"/>
          <w:pgMar w:top="567" w:right="567" w:bottom="1134" w:left="1701" w:header="624" w:footer="720" w:gutter="0"/>
          <w:pgNumType w:start="1"/>
          <w:cols w:space="720"/>
          <w:noEndnote/>
          <w:titlePg/>
          <w:docGrid w:linePitch="326"/>
        </w:sectPr>
      </w:pPr>
    </w:p>
    <w:p w14:paraId="53322040" w14:textId="77777777" w:rsidR="00462CFB" w:rsidRPr="00277281" w:rsidRDefault="00462CFB" w:rsidP="00462CFB">
      <w:pPr>
        <w:widowControl/>
        <w:autoSpaceDE/>
        <w:autoSpaceDN/>
        <w:adjustRightInd/>
        <w:ind w:left="6096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77281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</w:t>
      </w:r>
    </w:p>
    <w:p w14:paraId="450C0699" w14:textId="77777777" w:rsidR="00462CFB" w:rsidRPr="00277281" w:rsidRDefault="00462CFB" w:rsidP="00462CFB">
      <w:pPr>
        <w:ind w:left="6096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77281">
        <w:rPr>
          <w:rFonts w:ascii="Times New Roman" w:eastAsia="Times New Roman" w:hAnsi="Times New Roman" w:cs="Times New Roman"/>
          <w:sz w:val="26"/>
          <w:szCs w:val="26"/>
        </w:rPr>
        <w:t>постановлением мэрии города</w:t>
      </w:r>
    </w:p>
    <w:p w14:paraId="79660321" w14:textId="77777777" w:rsidR="00462CFB" w:rsidRDefault="00502D35" w:rsidP="00462CFB">
      <w:pPr>
        <w:tabs>
          <w:tab w:val="left" w:pos="7371"/>
        </w:tabs>
        <w:ind w:left="5387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6.06.2017 № 2985</w:t>
      </w:r>
    </w:p>
    <w:p w14:paraId="59930A3D" w14:textId="77777777" w:rsidR="00462CFB" w:rsidRDefault="00462CFB" w:rsidP="00462CFB">
      <w:pPr>
        <w:tabs>
          <w:tab w:val="left" w:pos="7371"/>
        </w:tabs>
        <w:ind w:left="5387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в редакции </w:t>
      </w:r>
    </w:p>
    <w:p w14:paraId="78FCACBC" w14:textId="77777777" w:rsidR="00462CFB" w:rsidRDefault="00462CFB" w:rsidP="00462CFB">
      <w:pPr>
        <w:tabs>
          <w:tab w:val="left" w:pos="7371"/>
        </w:tabs>
        <w:ind w:left="5387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 мэрии города</w:t>
      </w:r>
    </w:p>
    <w:p w14:paraId="107B9BB1" w14:textId="375185EA" w:rsidR="00462CFB" w:rsidRPr="00277281" w:rsidRDefault="00462CFB" w:rsidP="00462CFB">
      <w:pPr>
        <w:tabs>
          <w:tab w:val="left" w:pos="7371"/>
          <w:tab w:val="left" w:pos="8647"/>
        </w:tabs>
        <w:ind w:left="5387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D72A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D72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0468">
        <w:rPr>
          <w:rFonts w:ascii="Times New Roman" w:eastAsia="Times New Roman" w:hAnsi="Times New Roman" w:cs="Times New Roman"/>
          <w:sz w:val="26"/>
          <w:szCs w:val="26"/>
        </w:rPr>
        <w:t>03.06.2024</w:t>
      </w:r>
      <w:r w:rsidR="002D72A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4F0468">
        <w:rPr>
          <w:rFonts w:ascii="Times New Roman" w:eastAsia="Times New Roman" w:hAnsi="Times New Roman" w:cs="Times New Roman"/>
          <w:sz w:val="26"/>
          <w:szCs w:val="26"/>
        </w:rPr>
        <w:t>1461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71107E49" w14:textId="77777777" w:rsidR="00462CFB" w:rsidRDefault="00462CFB" w:rsidP="00462CFB">
      <w:pPr>
        <w:ind w:firstLine="0"/>
        <w:jc w:val="left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0C99E13" w14:textId="77777777" w:rsidR="00462CFB" w:rsidRDefault="00462CFB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14:paraId="71C1F393" w14:textId="77777777" w:rsidR="00462CFB" w:rsidRDefault="00462CFB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14:paraId="38AA42D7" w14:textId="77777777" w:rsidR="00462CFB" w:rsidRPr="00462CFB" w:rsidRDefault="00462CFB" w:rsidP="00462CFB">
      <w:pPr>
        <w:tabs>
          <w:tab w:val="left" w:pos="324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462CFB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рядок</w:t>
      </w:r>
    </w:p>
    <w:p w14:paraId="76D3166E" w14:textId="77777777" w:rsidR="008556F9" w:rsidRDefault="0087181A" w:rsidP="0087181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87181A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предоставления субсидий из городского бюджета </w:t>
      </w:r>
      <w:r w:rsidR="00502D35" w:rsidRPr="00502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на возмещение затрат по благоустройству дворовых территорий многоквартирных домов</w:t>
      </w:r>
    </w:p>
    <w:p w14:paraId="1B10827C" w14:textId="77777777" w:rsidR="00462CFB" w:rsidRDefault="008556F9" w:rsidP="0087181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(далее – Порядок)</w:t>
      </w:r>
      <w:r w:rsidR="00502D35" w:rsidRPr="00502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</w:t>
      </w:r>
    </w:p>
    <w:p w14:paraId="636A80B9" w14:textId="5D531DC3" w:rsidR="00A54910" w:rsidRPr="00A54910" w:rsidRDefault="005358CD" w:rsidP="005358CD">
      <w:pPr>
        <w:pStyle w:val="a5"/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</w:t>
      </w:r>
      <w:r w:rsidR="0087181A" w:rsidRPr="00A54910">
        <w:rPr>
          <w:rFonts w:ascii="Times New Roman" w:hAnsi="Times New Roman" w:cs="Times New Roman"/>
          <w:sz w:val="26"/>
          <w:szCs w:val="26"/>
          <w:shd w:val="clear" w:color="auto" w:fill="FFFFFF"/>
        </w:rPr>
        <w:t>Общие пол</w:t>
      </w:r>
      <w:r w:rsidR="008556F9">
        <w:rPr>
          <w:rFonts w:ascii="Times New Roman" w:hAnsi="Times New Roman" w:cs="Times New Roman"/>
          <w:sz w:val="26"/>
          <w:szCs w:val="26"/>
          <w:shd w:val="clear" w:color="auto" w:fill="FFFFFF"/>
        </w:rPr>
        <w:t>ожения</w:t>
      </w:r>
    </w:p>
    <w:p w14:paraId="07D92376" w14:textId="77777777" w:rsidR="0087181A" w:rsidRPr="00277281" w:rsidRDefault="0087181A" w:rsidP="0087181A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77281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8556F9" w:rsidRPr="008556F9">
        <w:rPr>
          <w:rFonts w:ascii="Times New Roman" w:eastAsia="Times New Roman" w:hAnsi="Times New Roman" w:cs="Times New Roman"/>
          <w:sz w:val="26"/>
          <w:szCs w:val="26"/>
        </w:rPr>
        <w:t xml:space="preserve">Субсидии из городского бюджета на возмещение затрат по благоустройству дворовых территорий многоквартирных домов </w:t>
      </w:r>
      <w:r w:rsidR="008556F9" w:rsidRPr="002D72A4">
        <w:rPr>
          <w:rFonts w:ascii="Times New Roman" w:eastAsia="Times New Roman" w:hAnsi="Times New Roman" w:cs="Times New Roman"/>
          <w:sz w:val="26"/>
          <w:szCs w:val="26"/>
        </w:rPr>
        <w:t xml:space="preserve">(далее - субсидии) предоставляю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 (далее </w:t>
      </w:r>
      <w:r w:rsidR="00B2671F" w:rsidRPr="002D72A4">
        <w:rPr>
          <w:rFonts w:ascii="Times New Roman" w:eastAsia="Times New Roman" w:hAnsi="Times New Roman" w:cs="Times New Roman"/>
          <w:sz w:val="26"/>
          <w:szCs w:val="26"/>
        </w:rPr>
        <w:t>–получатели субсидии</w:t>
      </w:r>
      <w:r w:rsidR="00823AF4" w:rsidRPr="002D72A4">
        <w:rPr>
          <w:rFonts w:ascii="Times New Roman" w:eastAsia="Times New Roman" w:hAnsi="Times New Roman" w:cs="Times New Roman"/>
          <w:sz w:val="26"/>
          <w:szCs w:val="26"/>
        </w:rPr>
        <w:t>, участники отбора</w:t>
      </w:r>
      <w:r w:rsidR="008556F9" w:rsidRPr="002D72A4">
        <w:rPr>
          <w:rFonts w:ascii="Times New Roman" w:eastAsia="Times New Roman" w:hAnsi="Times New Roman" w:cs="Times New Roman"/>
          <w:sz w:val="26"/>
          <w:szCs w:val="26"/>
        </w:rPr>
        <w:t>) на безвозмездной и безвозвратной основе</w:t>
      </w:r>
      <w:r w:rsidR="007C671B" w:rsidRPr="002D72A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772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03208B6" w14:textId="4C8F67E9" w:rsidR="00F80FAB" w:rsidRDefault="0087181A" w:rsidP="0087181A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77281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F80FAB" w:rsidRPr="00F80FAB">
        <w:rPr>
          <w:rFonts w:ascii="Times New Roman" w:eastAsia="Times New Roman" w:hAnsi="Times New Roman" w:cs="Times New Roman"/>
          <w:sz w:val="26"/>
          <w:szCs w:val="26"/>
        </w:rPr>
        <w:t>Субсидии предоставляются в целях повышения уровня благоустройства дворовых территорий многоквартирных домов в рамках реализации ф</w:t>
      </w:r>
      <w:r w:rsidR="00F80FAB">
        <w:rPr>
          <w:rFonts w:ascii="Times New Roman" w:eastAsia="Times New Roman" w:hAnsi="Times New Roman" w:cs="Times New Roman"/>
          <w:sz w:val="26"/>
          <w:szCs w:val="26"/>
        </w:rPr>
        <w:t>едерального проекта «</w:t>
      </w:r>
      <w:r w:rsidR="00F80FAB" w:rsidRPr="00F80FAB">
        <w:rPr>
          <w:rFonts w:ascii="Times New Roman" w:eastAsia="Times New Roman" w:hAnsi="Times New Roman" w:cs="Times New Roman"/>
          <w:sz w:val="26"/>
          <w:szCs w:val="26"/>
        </w:rPr>
        <w:t>Формиров</w:t>
      </w:r>
      <w:r w:rsidR="00F80FAB">
        <w:rPr>
          <w:rFonts w:ascii="Times New Roman" w:eastAsia="Times New Roman" w:hAnsi="Times New Roman" w:cs="Times New Roman"/>
          <w:sz w:val="26"/>
          <w:szCs w:val="26"/>
        </w:rPr>
        <w:t>ание комфортной городской среды» национального проекта «Жилье и городская среда»</w:t>
      </w:r>
      <w:r w:rsidR="00F80FAB" w:rsidRPr="00F80FAB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олож</w:t>
      </w:r>
      <w:r w:rsidR="00F80FAB">
        <w:rPr>
          <w:rFonts w:ascii="Times New Roman" w:eastAsia="Times New Roman" w:hAnsi="Times New Roman" w:cs="Times New Roman"/>
          <w:sz w:val="26"/>
          <w:szCs w:val="26"/>
        </w:rPr>
        <w:t>ениями муниципальной программы «</w:t>
      </w:r>
      <w:r w:rsidR="00F80FAB" w:rsidRPr="00F80FAB">
        <w:rPr>
          <w:rFonts w:ascii="Times New Roman" w:eastAsia="Times New Roman" w:hAnsi="Times New Roman" w:cs="Times New Roman"/>
          <w:sz w:val="26"/>
          <w:szCs w:val="26"/>
        </w:rPr>
        <w:t>Формирование современной городской ср</w:t>
      </w:r>
      <w:r w:rsidR="00F80FAB">
        <w:rPr>
          <w:rFonts w:ascii="Times New Roman" w:eastAsia="Times New Roman" w:hAnsi="Times New Roman" w:cs="Times New Roman"/>
          <w:sz w:val="26"/>
          <w:szCs w:val="26"/>
        </w:rPr>
        <w:t>еды муниципального образования «Город Череповец»</w:t>
      </w:r>
      <w:r w:rsidR="00F80FAB" w:rsidRPr="00F80FAB">
        <w:rPr>
          <w:rFonts w:ascii="Times New Roman" w:eastAsia="Times New Roman" w:hAnsi="Times New Roman" w:cs="Times New Roman"/>
          <w:sz w:val="26"/>
          <w:szCs w:val="26"/>
        </w:rPr>
        <w:t xml:space="preserve"> на 201</w:t>
      </w:r>
      <w:r w:rsidR="00F80FAB">
        <w:rPr>
          <w:rFonts w:ascii="Times New Roman" w:eastAsia="Times New Roman" w:hAnsi="Times New Roman" w:cs="Times New Roman"/>
          <w:sz w:val="26"/>
          <w:szCs w:val="26"/>
        </w:rPr>
        <w:t>8 - 2024 годы</w:t>
      </w:r>
      <w:r w:rsidR="00F80FAB" w:rsidRPr="00F80FAB">
        <w:rPr>
          <w:rFonts w:ascii="Times New Roman" w:eastAsia="Times New Roman" w:hAnsi="Times New Roman" w:cs="Times New Roman"/>
          <w:sz w:val="26"/>
          <w:szCs w:val="26"/>
        </w:rPr>
        <w:t>, утвержденной постановлен</w:t>
      </w:r>
      <w:r w:rsidR="00F80FAB">
        <w:rPr>
          <w:rFonts w:ascii="Times New Roman" w:eastAsia="Times New Roman" w:hAnsi="Times New Roman" w:cs="Times New Roman"/>
          <w:sz w:val="26"/>
          <w:szCs w:val="26"/>
        </w:rPr>
        <w:t>ием мэрии города от 19.10.2017 №</w:t>
      </w:r>
      <w:r w:rsidR="00F80FAB" w:rsidRPr="00F80FAB">
        <w:rPr>
          <w:rFonts w:ascii="Times New Roman" w:eastAsia="Times New Roman" w:hAnsi="Times New Roman" w:cs="Times New Roman"/>
          <w:sz w:val="26"/>
          <w:szCs w:val="26"/>
        </w:rPr>
        <w:t xml:space="preserve"> 5027 </w:t>
      </w:r>
      <w:r w:rsidR="00F80FAB" w:rsidRPr="002D72A4">
        <w:rPr>
          <w:rFonts w:ascii="Times New Roman" w:eastAsia="Times New Roman" w:hAnsi="Times New Roman" w:cs="Times New Roman"/>
          <w:sz w:val="26"/>
          <w:szCs w:val="26"/>
        </w:rPr>
        <w:t>(д</w:t>
      </w:r>
      <w:r w:rsidR="00697345" w:rsidRPr="002D72A4">
        <w:rPr>
          <w:rFonts w:ascii="Times New Roman" w:eastAsia="Times New Roman" w:hAnsi="Times New Roman" w:cs="Times New Roman"/>
          <w:sz w:val="26"/>
          <w:szCs w:val="26"/>
        </w:rPr>
        <w:t>алее - Программа</w:t>
      </w:r>
      <w:r w:rsidR="00F80FAB" w:rsidRPr="002D72A4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A84F35B" w14:textId="77777777" w:rsidR="00F80FAB" w:rsidRPr="00F80FAB" w:rsidRDefault="00F80FAB" w:rsidP="00F80FAB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</w:t>
      </w:r>
      <w:r w:rsidRPr="00F80FAB">
        <w:rPr>
          <w:rFonts w:ascii="Times New Roman" w:eastAsia="Times New Roman" w:hAnsi="Times New Roman" w:cs="Times New Roman"/>
          <w:sz w:val="26"/>
          <w:szCs w:val="26"/>
        </w:rPr>
        <w:t>. Предоставляемая субсидия носит целевой характер и не может быть использована на другие цели.</w:t>
      </w:r>
    </w:p>
    <w:p w14:paraId="2978973E" w14:textId="77777777" w:rsidR="00F80FAB" w:rsidRPr="00F80FAB" w:rsidRDefault="00F80FAB" w:rsidP="00F80FAB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</w:t>
      </w:r>
      <w:r w:rsidRPr="00F80FAB">
        <w:rPr>
          <w:rFonts w:ascii="Times New Roman" w:eastAsia="Times New Roman" w:hAnsi="Times New Roman" w:cs="Times New Roman"/>
          <w:sz w:val="26"/>
          <w:szCs w:val="26"/>
        </w:rPr>
        <w:t xml:space="preserve">. Департамент жилищно-коммунального хозяйства мэрии </w:t>
      </w:r>
      <w:r w:rsidRPr="002D72A4">
        <w:rPr>
          <w:rFonts w:ascii="Times New Roman" w:eastAsia="Times New Roman" w:hAnsi="Times New Roman" w:cs="Times New Roman"/>
          <w:sz w:val="26"/>
          <w:szCs w:val="26"/>
        </w:rPr>
        <w:t>(далее – департамент) как главный распорядитель бюджетных средств в соответствии с настоящим</w:t>
      </w:r>
      <w:r w:rsidRPr="00F80FAB">
        <w:rPr>
          <w:rFonts w:ascii="Times New Roman" w:eastAsia="Times New Roman" w:hAnsi="Times New Roman" w:cs="Times New Roman"/>
          <w:sz w:val="26"/>
          <w:szCs w:val="26"/>
        </w:rPr>
        <w:t xml:space="preserve"> Порядком осуществляет планирование, учет, предоставление субсидии, контроль за ее освоением и обеспечивает целевое и эффективное использование субсидии. </w:t>
      </w:r>
    </w:p>
    <w:p w14:paraId="124EED4F" w14:textId="77777777" w:rsidR="00F80FAB" w:rsidRDefault="00F80FAB" w:rsidP="00F80FAB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F80FAB">
        <w:rPr>
          <w:rFonts w:ascii="Times New Roman" w:eastAsia="Times New Roman" w:hAnsi="Times New Roman" w:cs="Times New Roman"/>
          <w:sz w:val="26"/>
          <w:szCs w:val="26"/>
        </w:rPr>
        <w:t>Выделение субсидии осуществляется в пределах бюджетных ассигнований, утвержденных решением Череповецкой городской Думы о городском бюджете на текущий финансовый год и плановый период, и доведенных лимитов бюджетных обязательств департаменту.</w:t>
      </w:r>
    </w:p>
    <w:p w14:paraId="78F2A39F" w14:textId="77777777" w:rsidR="00F80FAB" w:rsidRDefault="00F80FAB" w:rsidP="00A83F21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5. </w:t>
      </w:r>
      <w:r w:rsidRPr="00F80FAB">
        <w:rPr>
          <w:rFonts w:ascii="Times New Roman" w:eastAsia="Times New Roman" w:hAnsi="Times New Roman" w:cs="Times New Roman"/>
          <w:sz w:val="26"/>
          <w:szCs w:val="26"/>
        </w:rPr>
        <w:t>Критерием отбора получател</w:t>
      </w:r>
      <w:r w:rsidR="00697345">
        <w:rPr>
          <w:rFonts w:ascii="Times New Roman" w:eastAsia="Times New Roman" w:hAnsi="Times New Roman" w:cs="Times New Roman"/>
          <w:sz w:val="26"/>
          <w:szCs w:val="26"/>
        </w:rPr>
        <w:t>ей субсидии</w:t>
      </w:r>
      <w:r w:rsidRPr="00F80FAB">
        <w:rPr>
          <w:rFonts w:ascii="Times New Roman" w:eastAsia="Times New Roman" w:hAnsi="Times New Roman" w:cs="Times New Roman"/>
          <w:sz w:val="26"/>
          <w:szCs w:val="26"/>
        </w:rPr>
        <w:t>, име</w:t>
      </w:r>
      <w:r w:rsidR="00697345">
        <w:rPr>
          <w:rFonts w:ascii="Times New Roman" w:eastAsia="Times New Roman" w:hAnsi="Times New Roman" w:cs="Times New Roman"/>
          <w:sz w:val="26"/>
          <w:szCs w:val="26"/>
        </w:rPr>
        <w:t>ющих право на получение субсидии</w:t>
      </w:r>
      <w:r w:rsidRPr="00F80FAB">
        <w:rPr>
          <w:rFonts w:ascii="Times New Roman" w:eastAsia="Times New Roman" w:hAnsi="Times New Roman" w:cs="Times New Roman"/>
          <w:sz w:val="26"/>
          <w:szCs w:val="26"/>
        </w:rPr>
        <w:t>, является включение многоквартирного дома, управление которым осуществляет получатель субсидии и на дворовой территории которого планируется благоустройство, в адресный перечень дворовых территорий, нуждающихся в благоустройстве (с учетом их физического состояния) и подлежащих благ</w:t>
      </w:r>
      <w:r w:rsidR="00A83F21">
        <w:rPr>
          <w:rFonts w:ascii="Times New Roman" w:eastAsia="Times New Roman" w:hAnsi="Times New Roman" w:cs="Times New Roman"/>
          <w:sz w:val="26"/>
          <w:szCs w:val="26"/>
        </w:rPr>
        <w:t>оустройству в 2018 - 2024 годах</w:t>
      </w:r>
      <w:r w:rsidR="001F1D35">
        <w:rPr>
          <w:rFonts w:ascii="Times New Roman" w:eastAsia="Times New Roman" w:hAnsi="Times New Roman" w:cs="Times New Roman"/>
          <w:sz w:val="26"/>
          <w:szCs w:val="26"/>
        </w:rPr>
        <w:t>,</w:t>
      </w:r>
      <w:r w:rsidR="00A83F21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</w:t>
      </w:r>
      <w:r w:rsidR="00697345" w:rsidRPr="002D72A4">
        <w:rPr>
          <w:rFonts w:ascii="Times New Roman" w:eastAsia="Times New Roman" w:hAnsi="Times New Roman" w:cs="Times New Roman"/>
          <w:sz w:val="26"/>
          <w:szCs w:val="26"/>
        </w:rPr>
        <w:t>Программой</w:t>
      </w:r>
      <w:r w:rsidRPr="002D72A4">
        <w:rPr>
          <w:rFonts w:ascii="Times New Roman" w:eastAsia="Times New Roman" w:hAnsi="Times New Roman" w:cs="Times New Roman"/>
          <w:sz w:val="26"/>
          <w:szCs w:val="26"/>
        </w:rPr>
        <w:t xml:space="preserve"> (далее - адресный</w:t>
      </w:r>
      <w:r w:rsidR="00A83F21" w:rsidRPr="002D72A4">
        <w:rPr>
          <w:rFonts w:ascii="Times New Roman" w:eastAsia="Times New Roman" w:hAnsi="Times New Roman" w:cs="Times New Roman"/>
          <w:sz w:val="26"/>
          <w:szCs w:val="26"/>
        </w:rPr>
        <w:t xml:space="preserve"> перечень дворовых территорий).</w:t>
      </w:r>
    </w:p>
    <w:p w14:paraId="0F7C063F" w14:textId="77777777" w:rsidR="00697345" w:rsidRDefault="00697345" w:rsidP="001F1D3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697345">
        <w:rPr>
          <w:rFonts w:ascii="Times New Roman" w:eastAsia="Times New Roman" w:hAnsi="Times New Roman" w:cs="Times New Roman"/>
          <w:sz w:val="26"/>
          <w:szCs w:val="26"/>
        </w:rPr>
        <w:t xml:space="preserve">Очередность благоустройства дворовых территорий, включенных в адресный перечень дворовых территорий, в соответствующем году определяется общественной </w:t>
      </w:r>
      <w:r w:rsidRPr="00697345">
        <w:rPr>
          <w:rFonts w:ascii="Times New Roman" w:eastAsia="Times New Roman" w:hAnsi="Times New Roman" w:cs="Times New Roman"/>
          <w:sz w:val="26"/>
          <w:szCs w:val="26"/>
        </w:rPr>
        <w:lastRenderedPageBreak/>
        <w:t>комиссией на основе балльной оценки критериев в соответствии с Порядком</w:t>
      </w:r>
      <w:r w:rsidR="001F1D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1D35" w:rsidRPr="001F1D35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я, рассмотрения предложений заинтересованных или уполномоченных ими лиц о включении дворовых территорий, нуждающихся в благоустройстве и </w:t>
      </w:r>
      <w:r w:rsidR="001F1D35" w:rsidRPr="002D72A4">
        <w:rPr>
          <w:rFonts w:ascii="Times New Roman" w:eastAsia="Times New Roman" w:hAnsi="Times New Roman" w:cs="Times New Roman"/>
          <w:spacing w:val="2"/>
          <w:sz w:val="26"/>
          <w:szCs w:val="26"/>
        </w:rPr>
        <w:t>подлежащих благоустройству в 2018 - 2024 го</w:t>
      </w:r>
      <w:r w:rsidR="009127AC" w:rsidRPr="002D72A4">
        <w:rPr>
          <w:rFonts w:ascii="Times New Roman" w:eastAsia="Times New Roman" w:hAnsi="Times New Roman" w:cs="Times New Roman"/>
          <w:spacing w:val="2"/>
          <w:sz w:val="26"/>
          <w:szCs w:val="26"/>
        </w:rPr>
        <w:t>дах, в муниципальную программу «</w:t>
      </w:r>
      <w:r w:rsidR="001F1D35" w:rsidRPr="002D72A4">
        <w:rPr>
          <w:rFonts w:ascii="Times New Roman" w:eastAsia="Times New Roman" w:hAnsi="Times New Roman" w:cs="Times New Roman"/>
          <w:spacing w:val="2"/>
          <w:sz w:val="26"/>
          <w:szCs w:val="26"/>
        </w:rPr>
        <w:t>Формирование современной городской среды</w:t>
      </w:r>
      <w:r w:rsidR="009127AC" w:rsidRPr="002D72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униципального образования «Город Череповец»</w:t>
      </w:r>
      <w:r w:rsidR="001F1D35" w:rsidRPr="002D72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а 2018 - 2024 годы</w:t>
      </w:r>
      <w:r w:rsidRPr="002D72A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</w:t>
      </w:r>
      <w:r w:rsidR="009127AC" w:rsidRPr="002D72A4">
        <w:rPr>
          <w:rFonts w:ascii="Times New Roman" w:eastAsia="Times New Roman" w:hAnsi="Times New Roman" w:cs="Times New Roman"/>
          <w:spacing w:val="2"/>
          <w:sz w:val="26"/>
          <w:szCs w:val="26"/>
        </w:rPr>
        <w:t>утвержденным постановлением мэрии города от 08.08.2017 № 3704</w:t>
      </w:r>
      <w:r w:rsidRPr="00697345">
        <w:rPr>
          <w:rFonts w:ascii="Times New Roman" w:eastAsia="Times New Roman" w:hAnsi="Times New Roman" w:cs="Times New Roman"/>
          <w:sz w:val="26"/>
          <w:szCs w:val="26"/>
        </w:rPr>
        <w:t xml:space="preserve">, а также в соответствии с объемом финансирования мероприятий благоустройства дворовых территорий многоквартирны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мов, утвержденным в </w:t>
      </w:r>
      <w:r w:rsidRPr="00697345">
        <w:rPr>
          <w:rFonts w:ascii="Times New Roman" w:eastAsia="Times New Roman" w:hAnsi="Times New Roman" w:cs="Times New Roman"/>
          <w:sz w:val="26"/>
          <w:szCs w:val="26"/>
        </w:rPr>
        <w:t xml:space="preserve">Программе на соответствующий год. </w:t>
      </w:r>
    </w:p>
    <w:p w14:paraId="24085F8D" w14:textId="77777777" w:rsidR="00697345" w:rsidRPr="00697345" w:rsidRDefault="00697345" w:rsidP="0069734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6</w:t>
      </w:r>
      <w:r w:rsidRPr="00697345">
        <w:rPr>
          <w:rFonts w:ascii="Times New Roman" w:eastAsia="Times New Roman" w:hAnsi="Times New Roman" w:cs="Times New Roman"/>
          <w:sz w:val="26"/>
          <w:szCs w:val="26"/>
        </w:rPr>
        <w:t>. Субсидия предоставляется по результата</w:t>
      </w:r>
      <w:r>
        <w:rPr>
          <w:rFonts w:ascii="Times New Roman" w:eastAsia="Times New Roman" w:hAnsi="Times New Roman" w:cs="Times New Roman"/>
          <w:sz w:val="26"/>
          <w:szCs w:val="26"/>
        </w:rPr>
        <w:t>м проведения отбора путем запро</w:t>
      </w:r>
      <w:r w:rsidRPr="00697345">
        <w:rPr>
          <w:rFonts w:ascii="Times New Roman" w:eastAsia="Times New Roman" w:hAnsi="Times New Roman" w:cs="Times New Roman"/>
          <w:sz w:val="26"/>
          <w:szCs w:val="26"/>
        </w:rPr>
        <w:t>са предложений в соответствии с разделом 2 настоящего Порядка.</w:t>
      </w:r>
    </w:p>
    <w:p w14:paraId="704674B1" w14:textId="77777777" w:rsidR="00697345" w:rsidRPr="00F80FAB" w:rsidRDefault="00697345" w:rsidP="0069734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7</w:t>
      </w:r>
      <w:r w:rsidRPr="00697345">
        <w:rPr>
          <w:rFonts w:ascii="Times New Roman" w:eastAsia="Times New Roman" w:hAnsi="Times New Roman" w:cs="Times New Roman"/>
          <w:sz w:val="26"/>
          <w:szCs w:val="26"/>
        </w:rPr>
        <w:t>. Сведения о субсидии подлежат размещению на едином портале бюджетной системы Российской Федерации в информацион</w:t>
      </w:r>
      <w:r>
        <w:rPr>
          <w:rFonts w:ascii="Times New Roman" w:eastAsia="Times New Roman" w:hAnsi="Times New Roman" w:cs="Times New Roman"/>
          <w:sz w:val="26"/>
          <w:szCs w:val="26"/>
        </w:rPr>
        <w:t>но-телекоммуникационной сети Ин</w:t>
      </w:r>
      <w:r w:rsidRPr="00697345">
        <w:rPr>
          <w:rFonts w:ascii="Times New Roman" w:eastAsia="Times New Roman" w:hAnsi="Times New Roman" w:cs="Times New Roman"/>
          <w:sz w:val="26"/>
          <w:szCs w:val="26"/>
        </w:rPr>
        <w:t>тернет (в разделе единого портала) в порядке, установленном Министерством фин</w:t>
      </w:r>
      <w:r>
        <w:rPr>
          <w:rFonts w:ascii="Times New Roman" w:eastAsia="Times New Roman" w:hAnsi="Times New Roman" w:cs="Times New Roman"/>
          <w:sz w:val="26"/>
          <w:szCs w:val="26"/>
        </w:rPr>
        <w:t>ан</w:t>
      </w:r>
      <w:r w:rsidRPr="00697345">
        <w:rPr>
          <w:rFonts w:ascii="Times New Roman" w:eastAsia="Times New Roman" w:hAnsi="Times New Roman" w:cs="Times New Roman"/>
          <w:sz w:val="26"/>
          <w:szCs w:val="26"/>
        </w:rPr>
        <w:t>сов Российской Федерации.</w:t>
      </w:r>
    </w:p>
    <w:p w14:paraId="59F7ADA6" w14:textId="77777777" w:rsidR="00462CFB" w:rsidRDefault="00462CFB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14:paraId="0DCDA32F" w14:textId="77777777" w:rsidR="00613B2F" w:rsidRPr="00613B2F" w:rsidRDefault="00613B2F" w:rsidP="00613B2F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613B2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2. Порядок проведения отбора</w:t>
      </w:r>
    </w:p>
    <w:p w14:paraId="24F9E871" w14:textId="77777777" w:rsidR="00613B2F" w:rsidRPr="00613B2F" w:rsidRDefault="00613B2F" w:rsidP="00613B2F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14:paraId="2256EA87" w14:textId="21052D73" w:rsidR="00697345" w:rsidRPr="00697345" w:rsidRDefault="00697345" w:rsidP="00697345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2.1. Объявление о проведении отбора раз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мещается департаментом на офици</w:t>
      </w:r>
      <w:r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альном сайте мэрии города Череповца (</w:t>
      </w:r>
      <w:r w:rsidR="002D72A4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во</w:t>
      </w:r>
      <w:r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вкладке департамента) после доведения до департамента лимитов бюджетны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х обязательств, но не позднее 1 июня</w:t>
      </w:r>
      <w:r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текущего финансового </w:t>
      </w:r>
      <w:r w:rsidRPr="002D72A4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года</w:t>
      </w:r>
      <w:r w:rsidR="00A53127" w:rsidRPr="002D72A4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,</w:t>
      </w:r>
      <w:r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с указанием информации, указанной в пункте 21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равительства Российской Федера</w:t>
      </w:r>
      <w:r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ции от 25.10.2023 № 1782 </w:t>
      </w:r>
      <w:r w:rsidRPr="002D72A4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(далее – Общие требования).</w:t>
      </w:r>
    </w:p>
    <w:p w14:paraId="7B700EB6" w14:textId="77777777" w:rsidR="00697345" w:rsidRPr="00697345" w:rsidRDefault="00697345" w:rsidP="00697345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2.2. </w:t>
      </w:r>
      <w:r w:rsidR="00B2671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лучатель субсидии (у</w:t>
      </w:r>
      <w:r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частник отбора</w:t>
      </w:r>
      <w:r w:rsidR="00B2671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)</w:t>
      </w:r>
      <w:r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14:paraId="14F15BDF" w14:textId="77777777" w:rsidR="00697345" w:rsidRPr="00697345" w:rsidRDefault="00823AF4" w:rsidP="00697345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лучатель субсидии (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участник отбора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)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не является иностранным юридическим лицом, в том чис</w:t>
      </w:r>
      <w:r w:rsid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ле ме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</w:t>
      </w:r>
      <w:r w:rsid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ии), а также российским юридиче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ским лицом, в уставном (складочном) капитале кот</w:t>
      </w:r>
      <w:r w:rsid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орого доля прямого или косвенно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</w:t>
      </w:r>
      <w:r w:rsid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народной компа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нии), акции которых обращаются на организованных торгах в Российской Федерации, а также косвенное участие офшорных компаний в</w:t>
      </w:r>
      <w:r w:rsid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капитале других российских юри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дических лиц, реализованное через участие в кап</w:t>
      </w:r>
      <w:r w:rsid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итале указанных публичных акцио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нерных обществ;</w:t>
      </w:r>
    </w:p>
    <w:p w14:paraId="0A5E4851" w14:textId="77777777" w:rsidR="00697345" w:rsidRPr="00697345" w:rsidRDefault="00823AF4" w:rsidP="00697345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лучатель субсидии (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участник отбора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)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не находится в перечне орг</w:t>
      </w:r>
      <w:r w:rsid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анизаций и </w:t>
      </w:r>
      <w:r w:rsid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lastRenderedPageBreak/>
        <w:t>физических лиц, в от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ношении которых имеются сведения об их причастн</w:t>
      </w:r>
      <w:r w:rsid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ости к экстремистской деятельно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сти или терроризму;</w:t>
      </w:r>
    </w:p>
    <w:p w14:paraId="5E08F7C8" w14:textId="77777777" w:rsidR="00697345" w:rsidRPr="00697345" w:rsidRDefault="00823AF4" w:rsidP="00697345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лучатель субсидии (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участник отбора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)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не находится в составляе</w:t>
      </w:r>
      <w:r w:rsid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мых в рамках реализации полномо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чий, предусмотренных главой VII Устава ООН, Советом Безопасности ООН или органами, специально созданными решениями Совета </w:t>
      </w:r>
      <w:r w:rsid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Безопасности ООН, перечнях орга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низаций и физических лиц, связанных с террористи</w:t>
      </w:r>
      <w:r w:rsid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ческими организациями и террори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стами или с распространением оружия массового уничтожения;</w:t>
      </w:r>
    </w:p>
    <w:p w14:paraId="1916A1E1" w14:textId="5EAD6852" w:rsidR="00697345" w:rsidRPr="00697345" w:rsidRDefault="00823AF4" w:rsidP="00697345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лучатель субсидии (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участник отбора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)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не получает средства из городского бюджета в соответствии с иными муниципальными правовыми актами на</w:t>
      </w:r>
      <w:r w:rsid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цели, установленные пунктом 1.2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настоящего Порядка;</w:t>
      </w:r>
    </w:p>
    <w:p w14:paraId="144CEFA3" w14:textId="77777777" w:rsidR="00697345" w:rsidRPr="00697345" w:rsidRDefault="00823AF4" w:rsidP="00697345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лучатель субсидии (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участник отбора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)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не является иностранным агентом в соответствии с Федеральным законом «О контроле за деятель</w:t>
      </w:r>
      <w:r w:rsid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ностью лиц, находящихся под ино</w:t>
      </w:r>
      <w:r w:rsidR="00697345"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странным влиянием»;</w:t>
      </w:r>
    </w:p>
    <w:p w14:paraId="6691EAD9" w14:textId="77777777" w:rsidR="00526AE2" w:rsidRDefault="00697345" w:rsidP="00697345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у </w:t>
      </w:r>
      <w:r w:rsidR="00823AF4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лучателя субсидии (</w:t>
      </w:r>
      <w:r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участника отбора</w:t>
      </w:r>
      <w:r w:rsidR="00823AF4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)</w:t>
      </w:r>
      <w:r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</w:t>
      </w:r>
      <w:r w:rsidR="00CC110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ым актом, иных субсидий, бюджет</w:t>
      </w:r>
      <w:r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ных инвестиций, а также иная просроченная (неурегулированная) задолженность по денежным обязательствам перед публично-право</w:t>
      </w:r>
      <w:r w:rsidR="00CC110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вым образованием, из бюджета ко</w:t>
      </w:r>
      <w:r w:rsidRPr="0069734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торого планируется предоставление субсидии </w:t>
      </w:r>
      <w:r w:rsid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в соответствии с правовым актом</w:t>
      </w:r>
      <w:r w:rsidR="00104977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.</w:t>
      </w:r>
    </w:p>
    <w:p w14:paraId="06EB6E3D" w14:textId="62C73DD7" w:rsidR="001F1D35" w:rsidRPr="001F1D35" w:rsidRDefault="001F1D35" w:rsidP="001F1D35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2.3. Участник отбора обращается в департамент с заявкой на участие в отборе на предоставление субсидии </w:t>
      </w:r>
      <w:r w:rsidRPr="002D72A4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(далее - заявка),</w:t>
      </w: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включающей согласие на публикацию (размещение) в информационно-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, декларацию о соответствии требованиям, указанным в пункте 2.2 настоящего Порядка (по форме с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огласно при</w:t>
      </w: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ложени</w:t>
      </w:r>
      <w:r w:rsidR="00605B7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ю</w:t>
      </w: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к Порядку).</w:t>
      </w:r>
    </w:p>
    <w:p w14:paraId="10F0C0C0" w14:textId="77777777" w:rsidR="001F1D35" w:rsidRPr="001F1D35" w:rsidRDefault="001F1D35" w:rsidP="001F1D35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К заявке прилагаются следующие документы:</w:t>
      </w:r>
    </w:p>
    <w:p w14:paraId="7F1F4E21" w14:textId="54E183D6" w:rsidR="001F1D35" w:rsidRDefault="001F1D35" w:rsidP="001F1D35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копии учредительных документо</w:t>
      </w:r>
      <w:r w:rsidR="009127A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в, изменения и дополнения к ним </w:t>
      </w: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(для индивидуальных предпринимателей – копи</w:t>
      </w:r>
      <w:r w:rsidR="00605B7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я</w:t>
      </w: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выписки из единого государственного реестра индивидуальных предпринимателей);</w:t>
      </w:r>
    </w:p>
    <w:p w14:paraId="6F0533A8" w14:textId="77777777" w:rsidR="0038206F" w:rsidRDefault="0038206F" w:rsidP="0038206F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38206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копия документов, подтверждающих полномочия руководителя получателя субсидии (для получателей субсидии - юридических лиц);</w:t>
      </w:r>
    </w:p>
    <w:p w14:paraId="359BB4FC" w14:textId="77777777" w:rsidR="009127AC" w:rsidRPr="009127AC" w:rsidRDefault="000567D8" w:rsidP="001F1D35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копия</w:t>
      </w:r>
      <w:r w:rsidR="009127A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договора управления (в случае управления домом управляющей организацией);</w:t>
      </w:r>
    </w:p>
    <w:p w14:paraId="317AF240" w14:textId="531031F8" w:rsidR="000567D8" w:rsidRDefault="001F1D35" w:rsidP="001F1D35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справка об исполнении налогоплательщиком</w:t>
      </w:r>
      <w:r w:rsidR="009127A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(плательщиком сбора, плательщи</w:t>
      </w: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ком страховых взносов, налоговым агентом) обязанности по уплате налогов, сборов, страховых взносов, пеней, штрафов, процентов, в</w:t>
      </w:r>
      <w:r w:rsidR="009127A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ыданн</w:t>
      </w:r>
      <w:r w:rsidR="00605B7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ая</w:t>
      </w:r>
      <w:r w:rsidR="009127A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налоговым органом по со</w:t>
      </w: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стоянию на дату не ранее чем за один месяц до д</w:t>
      </w:r>
      <w:r w:rsidR="009127A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аты подачи документов для предо</w:t>
      </w: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ставления субсидии</w:t>
      </w:r>
      <w:r w:rsidR="000567D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;</w:t>
      </w:r>
    </w:p>
    <w:p w14:paraId="54AC5EC2" w14:textId="77777777" w:rsidR="000567D8" w:rsidRPr="000567D8" w:rsidRDefault="000567D8" w:rsidP="000567D8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0567D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копия лицензии на осуществление предпринимательской деятельности по управлению многоквартирным домом (в случае осуществления деятельности по управлению многоквартирным домом на основании лицензии в соответствии с требованиями </w:t>
      </w:r>
      <w:hyperlink r:id="rId11" w:anchor="/document/12138291/entry/0" w:history="1">
        <w:r w:rsidRPr="000567D8">
          <w:rPr>
            <w:rStyle w:val="aa"/>
            <w:rFonts w:ascii="Times New Roman" w:eastAsia="Times New Roman" w:hAnsi="Times New Roman" w:cs="Times New Roman"/>
            <w:color w:val="auto"/>
            <w:sz w:val="26"/>
            <w:szCs w:val="20"/>
            <w:u w:val="none"/>
            <w:shd w:val="clear" w:color="auto" w:fill="FFFFFF"/>
          </w:rPr>
          <w:t>Жилищного кодекса</w:t>
        </w:r>
      </w:hyperlink>
      <w:r w:rsidRPr="000567D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 Российской Федерации);</w:t>
      </w:r>
    </w:p>
    <w:p w14:paraId="73BC2CB0" w14:textId="77777777" w:rsidR="001F1D35" w:rsidRPr="001F1D35" w:rsidRDefault="000567D8" w:rsidP="000567D8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0567D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сметная документация на выполнение работ</w:t>
      </w:r>
      <w:r w:rsidR="00656C66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.</w:t>
      </w:r>
    </w:p>
    <w:p w14:paraId="150B5194" w14:textId="77777777" w:rsidR="001F1D35" w:rsidRPr="001F1D35" w:rsidRDefault="001F1D35" w:rsidP="001F1D35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ступившие в департамент заявки регистрируются в день поступления с ук</w:t>
      </w:r>
      <w:r w:rsidR="000567D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а</w:t>
      </w: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занием даты и времени поступления.</w:t>
      </w:r>
    </w:p>
    <w:p w14:paraId="6E455522" w14:textId="3D32F6A1" w:rsidR="001F1D35" w:rsidRPr="001F1D35" w:rsidRDefault="001F1D35" w:rsidP="001F1D35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lastRenderedPageBreak/>
        <w:t xml:space="preserve">Участник отбора вправе внести изменения в </w:t>
      </w:r>
      <w:r w:rsidR="000567D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заявку до истечения срока, уста</w:t>
      </w: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новленного для подачи заявок, указанного в объявл</w:t>
      </w:r>
      <w:r w:rsidR="000567D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ении о проведении отбора, разме</w:t>
      </w: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щенном департаментом на официальном сайте мэрии города Череповца (</w:t>
      </w:r>
      <w:r w:rsidR="00605B7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во</w:t>
      </w: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вкладке </w:t>
      </w:r>
      <w:r w:rsidR="000567D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департамента) в соответствии с </w:t>
      </w: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унктом 2.1 настоящего Порядка.</w:t>
      </w:r>
    </w:p>
    <w:p w14:paraId="74DFE64B" w14:textId="77777777" w:rsidR="00BF068F" w:rsidRDefault="001F1D35" w:rsidP="000567D8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F1D3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Изменения в заявку на участие в отборе подаются в департамент в письменной форме.</w:t>
      </w:r>
    </w:p>
    <w:p w14:paraId="4C92CFA5" w14:textId="77777777" w:rsidR="000567D8" w:rsidRDefault="000567D8" w:rsidP="000567D8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2.4. Департамент в течение 10</w:t>
      </w:r>
      <w:r w:rsidRPr="000567D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рабочих дней с момента окончания срока подачи заявок рассматривает заявки на предмет их соответствия установленным в пунктах </w:t>
      </w:r>
      <w:r w:rsidR="0038206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1.5, </w:t>
      </w:r>
      <w:r w:rsidRPr="000567D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2.2 и 2.3 настоящего Порядка требованиям.</w:t>
      </w:r>
    </w:p>
    <w:p w14:paraId="3734C548" w14:textId="77777777" w:rsidR="000567D8" w:rsidRPr="000567D8" w:rsidRDefault="000567D8" w:rsidP="000567D8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0567D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2.5. Основаниями для отклонения заявки уча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стника отбора на стадии рассмот</w:t>
      </w:r>
      <w:r w:rsidRPr="000567D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рения и оценки заявок являются:</w:t>
      </w:r>
    </w:p>
    <w:p w14:paraId="7E813AE9" w14:textId="77777777" w:rsidR="000567D8" w:rsidRPr="000567D8" w:rsidRDefault="000567D8" w:rsidP="000567D8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0567D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- несоответствие участника отбора требованиям, установленным в пункте 2.2 настоящего Порядка;</w:t>
      </w:r>
    </w:p>
    <w:p w14:paraId="3EBE0218" w14:textId="77777777" w:rsidR="000567D8" w:rsidRPr="000567D8" w:rsidRDefault="000567D8" w:rsidP="000567D8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0567D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- непредставление (представление не в полном объеме) документов, указанных в пункте 2.3 настоящего Порядка;</w:t>
      </w:r>
    </w:p>
    <w:p w14:paraId="1A631987" w14:textId="77777777" w:rsidR="000567D8" w:rsidRPr="000567D8" w:rsidRDefault="000567D8" w:rsidP="000567D8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0567D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- несоответствие представленных участником отбора заявок и (или) документов требованиям, установленным в объявлении о пров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едении отбора, требованиям уста</w:t>
      </w:r>
      <w:r w:rsidRPr="000567D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новленным настоящим Порядком;</w:t>
      </w:r>
    </w:p>
    <w:p w14:paraId="66D71C78" w14:textId="77777777" w:rsidR="000567D8" w:rsidRPr="000567D8" w:rsidRDefault="000567D8" w:rsidP="000567D8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0567D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- недостоверность информации, содержащейся в документах, предоставленных участником отбора в целях подтверждения соответствия установленным настоящим Порядком требованиям;</w:t>
      </w:r>
    </w:p>
    <w:p w14:paraId="656C0BEC" w14:textId="77777777" w:rsidR="000567D8" w:rsidRPr="000567D8" w:rsidRDefault="000567D8" w:rsidP="000567D8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0567D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- подача участником отбора заявки после даты и (или) времени, определенных в объявлении о проведении отбора для подачи заявок</w:t>
      </w:r>
    </w:p>
    <w:p w14:paraId="7D123EE3" w14:textId="672C4345" w:rsidR="00A7305F" w:rsidRDefault="000567D8" w:rsidP="00CF5A18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0567D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- несоответствие критери</w:t>
      </w:r>
      <w:r w:rsidR="00CF5A1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ю отбора, указанн</w:t>
      </w:r>
      <w:r w:rsidR="00CF5A18" w:rsidRPr="00605B7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ом</w:t>
      </w:r>
      <w:r w:rsidR="00605B7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у</w:t>
      </w:r>
      <w:r w:rsidR="00CF5A1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в пункте 1.5 настоящего Порядка;</w:t>
      </w:r>
    </w:p>
    <w:p w14:paraId="400388B8" w14:textId="77777777" w:rsidR="00A7305F" w:rsidRDefault="00CF5A18" w:rsidP="007E5D58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- </w:t>
      </w:r>
      <w:r w:rsidR="00A7305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н</w:t>
      </w:r>
      <w:r w:rsidR="00A7305F" w:rsidRPr="00A7305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аличие решения общего собрания собственников помещений многоквартирного дома о смене управляющей организации или способа управления многоквартирным домом</w:t>
      </w:r>
      <w:r w:rsidR="00A7305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;</w:t>
      </w:r>
    </w:p>
    <w:p w14:paraId="62A0D73B" w14:textId="77777777" w:rsidR="00613B2F" w:rsidRDefault="00CF5A18" w:rsidP="00CF5A18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- </w:t>
      </w:r>
      <w:r w:rsidR="00A7305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и</w:t>
      </w:r>
      <w:r w:rsidR="00A7305F" w:rsidRPr="00A7305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сключение сведений о многоквартирном доме из реестра лицензий субъекта Российской Федерации, содержащего сведения о лицензировании деятельности по управлению многоквартирными домами (в случае осуществления деятельности по управлению многоквартирным домом на основании лицензии в соответствии с требованиями Жилищного код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екса Российской Федерации)</w:t>
      </w:r>
      <w:r w:rsidR="00613B2F" w:rsidRPr="00613B2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.</w:t>
      </w:r>
    </w:p>
    <w:p w14:paraId="4F6DCAD9" w14:textId="77777777" w:rsidR="00CF5A18" w:rsidRPr="00CF5A18" w:rsidRDefault="00CF5A18" w:rsidP="00CF5A18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CF5A1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2.6. В случае если участники отбора соответ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ствуют критериям отбора, указанным в пункте 1.5</w:t>
      </w:r>
      <w:r w:rsidRPr="00CF5A1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настоящего Порядка, требованиям, установленным в пункте 2.2 настоящего Порядка, и отсутствуют основания для отклонения заявки, указанной в пункте 2.5 настоящего Порядка, приоритет в отборе получателя субсидии отдается участнику отбора, заявка которого поступила первой.</w:t>
      </w:r>
    </w:p>
    <w:p w14:paraId="420BCD8F" w14:textId="77777777" w:rsidR="00CF5A18" w:rsidRDefault="00CF5A18" w:rsidP="00CF5A18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CF5A1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В случае если заявка, поступившая первой, будет отклонена по основаниям, указанным в пункте 2.5 настоящего Порядка, приоритет в отборе отдается участнику отбора, заявка которого поступила второй либо последующей.</w:t>
      </w:r>
    </w:p>
    <w:p w14:paraId="59D9C1E9" w14:textId="77777777" w:rsidR="00CF5A18" w:rsidRPr="00CF5A18" w:rsidRDefault="00CF5A18" w:rsidP="00CF5A18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" w:name="sub_28"/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7. При принятии решения об отклонении заявки департамент в течение 1 рабочего дня, следующего за днём принятия такого решения, уведомляет об отклонении заявки участника </w:t>
      </w:r>
      <w:bookmarkStart w:id="2" w:name="_Hlk154489652"/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бора по адресу, указанному участником отбора в заявке, заказным письмом с уведомлением о вручении </w:t>
      </w:r>
      <w:bookmarkEnd w:id="2"/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>с указанием причин отклонения заявки. Решение об отклонении заявки оформляется приказом департамента.</w:t>
      </w:r>
    </w:p>
    <w:p w14:paraId="11F0F51E" w14:textId="77777777" w:rsidR="00CF5A18" w:rsidRPr="00CF5A18" w:rsidRDefault="00CF5A18" w:rsidP="00CF5A18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3" w:name="sub_29"/>
      <w:bookmarkEnd w:id="1"/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2.8. По результатам рассмотрения заявок департамент в течение 5 рабочих дней со дня окончания срока рассмотрения заявок определяет победителя </w:t>
      </w:r>
      <w:r w:rsidRPr="00605B7C">
        <w:rPr>
          <w:rFonts w:ascii="Times New Roman" w:eastAsia="Calibri" w:hAnsi="Times New Roman" w:cs="Times New Roman"/>
          <w:sz w:val="26"/>
          <w:szCs w:val="26"/>
          <w:lang w:eastAsia="en-US"/>
        </w:rPr>
        <w:t>отбора (далее - получатель субсидии).</w:t>
      </w:r>
    </w:p>
    <w:bookmarkEnd w:id="3"/>
    <w:p w14:paraId="63F841D5" w14:textId="77777777" w:rsidR="00CF5A18" w:rsidRPr="00CF5A18" w:rsidRDefault="00CF5A18" w:rsidP="00CF5A18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зультат рассмотрения заявок оформляется приказом </w:t>
      </w:r>
      <w:r w:rsidRPr="00605B7C">
        <w:rPr>
          <w:rFonts w:ascii="Times New Roman" w:eastAsia="Calibri" w:hAnsi="Times New Roman" w:cs="Times New Roman"/>
          <w:sz w:val="26"/>
          <w:szCs w:val="26"/>
          <w:lang w:eastAsia="en-US"/>
        </w:rPr>
        <w:t>департамента (далее - документ об итогах проведения отбора).</w:t>
      </w:r>
    </w:p>
    <w:p w14:paraId="46028296" w14:textId="2DA538D7" w:rsidR="00CF5A18" w:rsidRPr="00CF5A18" w:rsidRDefault="00CF5A18" w:rsidP="00CF5A18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4" w:name="sub_30"/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9. Документ об итогах проведения отбора размещается департаментом на официальном сайте </w:t>
      </w:r>
      <w:bookmarkStart w:id="5" w:name="_Hlk154501140"/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>мэрии города Череповца (</w:t>
      </w:r>
      <w:r w:rsidR="00605B7C">
        <w:rPr>
          <w:rFonts w:ascii="Times New Roman" w:eastAsia="Calibri" w:hAnsi="Times New Roman" w:cs="Times New Roman"/>
          <w:sz w:val="26"/>
          <w:szCs w:val="26"/>
          <w:lang w:eastAsia="en-US"/>
        </w:rPr>
        <w:t>во</w:t>
      </w:r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кладке департамента) </w:t>
      </w:r>
      <w:bookmarkEnd w:id="5"/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течение 7 рабочих дней после определения победителя отбора с указанием информации, указанной в подпункте </w:t>
      </w:r>
      <w:r w:rsidR="00605B7C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605B7C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r w:rsidR="00605B7C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нкта 22 Общих требований.</w:t>
      </w:r>
    </w:p>
    <w:p w14:paraId="69589825" w14:textId="63FFF2C9" w:rsidR="00CF5A18" w:rsidRPr="00CF5A18" w:rsidRDefault="00CF5A18" w:rsidP="00CF5A18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>2.10. Департамент вправе не позднее чем за один рабочий день до даты окончания срока подачи заявок разместить на официальном сайте мэрии города Череповца (</w:t>
      </w:r>
      <w:r w:rsidR="00605B7C">
        <w:rPr>
          <w:rFonts w:ascii="Times New Roman" w:eastAsia="Calibri" w:hAnsi="Times New Roman" w:cs="Times New Roman"/>
          <w:sz w:val="26"/>
          <w:szCs w:val="26"/>
          <w:lang w:eastAsia="en-US"/>
        </w:rPr>
        <w:t>во</w:t>
      </w:r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кладке департамента) объявление об отмене проведения отбора получателя субсидии.</w:t>
      </w:r>
    </w:p>
    <w:p w14:paraId="06D1B39D" w14:textId="77777777" w:rsidR="00CF5A18" w:rsidRPr="00CF5A18" w:rsidRDefault="00CF5A18" w:rsidP="00CF5A18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>Департамент в течении 1 рабочего дня, следующего за днем размещения объявления об отмене проведения отбора получателя субсидии, уведомляет об этом участников отбора, подавших заявки, по адресу, указанному участником отбора в заявке, заказным письмом с уведомлением о вручении.</w:t>
      </w:r>
      <w:bookmarkEnd w:id="4"/>
    </w:p>
    <w:p w14:paraId="35E43E4A" w14:textId="77777777" w:rsidR="00CF5A18" w:rsidRPr="00CF5A18" w:rsidRDefault="00CF5A18" w:rsidP="00CF5A18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>2.11. Отбор получателей субсидии признается несостоявшимся в случае:</w:t>
      </w:r>
    </w:p>
    <w:p w14:paraId="103675D3" w14:textId="77777777" w:rsidR="00CF5A18" w:rsidRPr="00CF5A18" w:rsidRDefault="00CF5A18" w:rsidP="00CF5A18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>отклонения всех заявок по основаниям, указанным в </w:t>
      </w:r>
      <w:hyperlink r:id="rId12" w:anchor="/document/403083818/entry/33" w:history="1"/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нкте 2.5 настоящего Порядка;</w:t>
      </w:r>
    </w:p>
    <w:p w14:paraId="1452EA6F" w14:textId="3B03A355" w:rsidR="00CF5A18" w:rsidRPr="00CF5A18" w:rsidRDefault="00CF5A18" w:rsidP="00CF5A18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сутствия поступивших заявок по истечении срока, </w:t>
      </w:r>
      <w:bookmarkStart w:id="6" w:name="_Hlk154559821"/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>указанного в объявлении о проведении отбора, размещенного департаментом на </w:t>
      </w:r>
      <w:hyperlink r:id="rId13" w:tgtFrame="_blank" w:history="1">
        <w:r w:rsidRPr="00CF5A18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официальном сайте</w:t>
        </w:r>
      </w:hyperlink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> мэрии города Череповца (</w:t>
      </w:r>
      <w:r w:rsidR="00605B7C">
        <w:rPr>
          <w:rFonts w:ascii="Times New Roman" w:eastAsia="Calibri" w:hAnsi="Times New Roman" w:cs="Times New Roman"/>
          <w:sz w:val="26"/>
          <w:szCs w:val="26"/>
          <w:lang w:eastAsia="en-US"/>
        </w:rPr>
        <w:t>во</w:t>
      </w:r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кладке департамента) в соответствии с </w:t>
      </w:r>
      <w:hyperlink r:id="rId14" w:anchor="/document/403083818/entry/16" w:history="1"/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нктом 2.1 настоящего Порядка.</w:t>
      </w:r>
    </w:p>
    <w:bookmarkEnd w:id="6"/>
    <w:p w14:paraId="4BF86270" w14:textId="77777777" w:rsidR="00A54910" w:rsidRDefault="00A54910" w:rsidP="00CF5A18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2E552C9" w14:textId="77777777" w:rsidR="00CF5A18" w:rsidRPr="00CF5A18" w:rsidRDefault="00CF5A18" w:rsidP="00CF5A1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>3. Условия и порядок предоставления субсидии</w:t>
      </w:r>
    </w:p>
    <w:p w14:paraId="02A5924F" w14:textId="77777777" w:rsidR="00CF5A18" w:rsidRPr="00CF5A18" w:rsidRDefault="00CF5A18" w:rsidP="00CF5A18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4EA9766" w14:textId="77777777" w:rsidR="00CF5A18" w:rsidRPr="00CF5A18" w:rsidRDefault="00CF5A18" w:rsidP="00CF5A18">
      <w:pPr>
        <w:widowControl/>
        <w:autoSpaceDE/>
        <w:autoSpaceDN/>
        <w:adjustRightInd/>
        <w:spacing w:line="259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1. </w:t>
      </w:r>
      <w:r w:rsidRPr="00CF5A18">
        <w:rPr>
          <w:rFonts w:ascii="Times New Roman" w:eastAsia="Times New Roman" w:hAnsi="Times New Roman" w:cs="Times New Roman"/>
          <w:sz w:val="26"/>
          <w:szCs w:val="26"/>
        </w:rPr>
        <w:t>Условиями предоставления субсидии являются:</w:t>
      </w:r>
    </w:p>
    <w:p w14:paraId="56BEEE76" w14:textId="35933B01" w:rsidR="00CF5A18" w:rsidRPr="00CF5A18" w:rsidRDefault="00CF5A18" w:rsidP="00CF5A18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F5A18">
        <w:rPr>
          <w:rFonts w:ascii="Times New Roman" w:eastAsia="Times New Roman" w:hAnsi="Times New Roman" w:cs="Times New Roman"/>
          <w:sz w:val="26"/>
          <w:szCs w:val="26"/>
        </w:rPr>
        <w:t xml:space="preserve">согласие получателя субсидии, лиц, получающих средства на основании договоров, заключённых с получателем субсидии </w:t>
      </w:r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</w:t>
      </w:r>
      <w:r w:rsidRPr="002B723F">
        <w:rPr>
          <w:rFonts w:ascii="Times New Roman" w:eastAsia="Calibri" w:hAnsi="Times New Roman" w:cs="Times New Roman"/>
          <w:sz w:val="26"/>
          <w:szCs w:val="26"/>
          <w:lang w:eastAsia="en-US"/>
        </w:rPr>
        <w:t>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</w:t>
      </w:r>
      <w:r w:rsidRPr="002B723F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1</w:t>
      </w:r>
      <w:r w:rsidRPr="002B72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269</w:t>
      </w:r>
      <w:r w:rsidRPr="002B723F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2B72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юджетного кодекса Российской Федерации</w:t>
      </w:r>
      <w:r w:rsidR="002B723F" w:rsidRPr="002B723F">
        <w:rPr>
          <w:rFonts w:ascii="Times New Roman" w:eastAsia="Calibri" w:hAnsi="Times New Roman" w:cs="Times New Roman"/>
          <w:sz w:val="26"/>
          <w:szCs w:val="26"/>
          <w:highlight w:val="green"/>
          <w:lang w:eastAsia="en-US"/>
        </w:rPr>
        <w:t>,</w:t>
      </w:r>
      <w:r w:rsidRPr="002B72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на включение таких положений в соглашение</w:t>
      </w:r>
      <w:r w:rsidRPr="00CF5A18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75CEFD81" w14:textId="77777777" w:rsidR="00CF5A18" w:rsidRPr="00CF5A18" w:rsidRDefault="00CF5A18" w:rsidP="00CF5A18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CF5A18">
        <w:rPr>
          <w:rFonts w:ascii="Times New Roman" w:eastAsia="Times New Roman" w:hAnsi="Times New Roman" w:cs="Times New Roman"/>
          <w:sz w:val="26"/>
          <w:szCs w:val="26"/>
        </w:rPr>
        <w:t>запрет приобретения получателем субсидии - юридическим лицом, а также иными юридическими лицами, получающими средства на основании договоров, заключенных с получателем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 </w:t>
      </w:r>
      <w:hyperlink r:id="rId15" w:anchor="/document/12133556/entry/4" w:history="1">
        <w:r w:rsidRPr="00CF5A18">
          <w:rPr>
            <w:rFonts w:ascii="Times New Roman" w:eastAsia="Times New Roman" w:hAnsi="Times New Roman" w:cs="Times New Roman"/>
            <w:sz w:val="26"/>
            <w:szCs w:val="26"/>
          </w:rPr>
          <w:t>валютным законодательством</w:t>
        </w:r>
      </w:hyperlink>
      <w:r w:rsidRPr="00CF5A18">
        <w:rPr>
          <w:rFonts w:ascii="Times New Roman" w:eastAsia="Times New Roman" w:hAnsi="Times New Roman" w:cs="Times New Roman"/>
          <w:sz w:val="26"/>
          <w:szCs w:val="26"/>
        </w:rPr>
        <w:t> 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14:paraId="20E0397F" w14:textId="77777777" w:rsidR="007C671B" w:rsidRDefault="00CF5A18" w:rsidP="007C671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2</w:t>
      </w:r>
      <w:r w:rsidR="007C671B" w:rsidRPr="007C67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я</w:t>
      </w:r>
      <w:r w:rsidR="007C67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трат, на возмещение которых предоставляется субсидия: </w:t>
      </w:r>
    </w:p>
    <w:p w14:paraId="550A8BE3" w14:textId="77777777" w:rsidR="007C671B" w:rsidRPr="0005671D" w:rsidRDefault="00CF5A18" w:rsidP="00CF5A18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A1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благоустройство дворовых территорий исходя из минимального перечня работ (ремонт дворовых проездов, ремонт тротуаров, обустройство автомобильных парковок, обустройство пешеходных дорожек, обустройство ливневой канализации, обеспечение освещения дворовых территорий, установка скамеек, урн</w:t>
      </w:r>
      <w:r w:rsidR="00CE5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CE5339" w:rsidRPr="00CE53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готовление информационных конструкций (баннеров, паспортов объектов, информационных табличек) в соответствии с требованиями </w:t>
      </w:r>
      <w:r w:rsidR="00CE5339">
        <w:rPr>
          <w:rFonts w:ascii="Times New Roman" w:eastAsia="Times New Roman" w:hAnsi="Times New Roman" w:cs="Times New Roman"/>
          <w:color w:val="000000"/>
          <w:sz w:val="26"/>
          <w:szCs w:val="26"/>
        </w:rPr>
        <w:t>брендбука федерального проекта «</w:t>
      </w:r>
      <w:r w:rsidR="00CE5339" w:rsidRPr="00CE5339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</w:t>
      </w:r>
      <w:r w:rsidR="00CE5339">
        <w:rPr>
          <w:rFonts w:ascii="Times New Roman" w:eastAsia="Times New Roman" w:hAnsi="Times New Roman" w:cs="Times New Roman"/>
          <w:color w:val="000000"/>
          <w:sz w:val="26"/>
          <w:szCs w:val="26"/>
        </w:rPr>
        <w:t>ние комфортной городской среды»</w:t>
      </w:r>
      <w:r w:rsidRPr="00CF5A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, а также дополнительного перечня работ по благоустройству дворовых территорий (озеленение территорий, обустройство площадок для выгула животных, оборудование местами для проведения досуга и отдыха разными группами населения (детские и (или) спортивные площадки), установка малых архитектурных форм), утвержденн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ой.</w:t>
      </w:r>
    </w:p>
    <w:p w14:paraId="10A559A3" w14:textId="77777777" w:rsidR="00CF5A18" w:rsidRPr="00CF5A18" w:rsidRDefault="00BF068F" w:rsidP="008456F1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CF5A18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05671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05671D" w:rsidRPr="000567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F5A18" w:rsidRPr="00CF5A18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р субсидии определяется объемом сметной стоимо</w:t>
      </w:r>
      <w:r w:rsidR="00CF5A18">
        <w:rPr>
          <w:rFonts w:ascii="Times New Roman" w:eastAsia="Times New Roman" w:hAnsi="Times New Roman" w:cs="Times New Roman"/>
          <w:color w:val="000000"/>
          <w:sz w:val="26"/>
          <w:szCs w:val="26"/>
        </w:rPr>
        <w:t>сти работ, указанных в пункте 3.2</w:t>
      </w:r>
      <w:r w:rsidR="00CF5A18" w:rsidRPr="00CF5A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ядка, и не может превышать утвержденный размер субсидии, </w:t>
      </w:r>
      <w:r w:rsidR="008456F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усмотренной на данные цели.</w:t>
      </w:r>
    </w:p>
    <w:p w14:paraId="326C7159" w14:textId="77777777" w:rsidR="00AB401F" w:rsidRDefault="00CF5A18" w:rsidP="00CF5A18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5B7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бъем сметной стоимости работ определяется сметным расчетом стоимости работ по благоустройству дворовой территории, представленным в департамент в соответствии с порядком, утвержденным постановлен</w:t>
      </w:r>
      <w:r w:rsidR="008456F1" w:rsidRPr="00605B7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ем мэрии города от 08.08.2017 № 3704</w:t>
      </w:r>
      <w:r w:rsidR="008456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 w:rsidRPr="00CF5A18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орядка, регламентирующего организацию мероприятий по реал</w:t>
      </w:r>
      <w:r w:rsidR="008456F1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 муниципальной программы «</w:t>
      </w:r>
      <w:r w:rsidRPr="00CF5A18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современной городской ср</w:t>
      </w:r>
      <w:r w:rsidR="008456F1">
        <w:rPr>
          <w:rFonts w:ascii="Times New Roman" w:eastAsia="Times New Roman" w:hAnsi="Times New Roman" w:cs="Times New Roman"/>
          <w:color w:val="000000"/>
          <w:sz w:val="26"/>
          <w:szCs w:val="26"/>
        </w:rPr>
        <w:t>еды муниципального образования «</w:t>
      </w:r>
      <w:r w:rsidRPr="00CF5A18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 Че</w:t>
      </w:r>
      <w:r w:rsidR="008456F1">
        <w:rPr>
          <w:rFonts w:ascii="Times New Roman" w:eastAsia="Times New Roman" w:hAnsi="Times New Roman" w:cs="Times New Roman"/>
          <w:color w:val="000000"/>
          <w:sz w:val="26"/>
          <w:szCs w:val="26"/>
        </w:rPr>
        <w:t>реповец» на 2018 - 2024 годы»</w:t>
      </w:r>
      <w:r w:rsidRPr="00CF5A1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45207A" w14:textId="159DBE5C" w:rsidR="008456F1" w:rsidRPr="008456F1" w:rsidRDefault="008456F1" w:rsidP="008456F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4. </w:t>
      </w:r>
      <w:r w:rsidRPr="008456F1">
        <w:rPr>
          <w:sz w:val="26"/>
          <w:szCs w:val="26"/>
        </w:rPr>
        <w:t>Для получения субсидии получатель субсидии</w:t>
      </w:r>
      <w:r w:rsidR="003A330B">
        <w:rPr>
          <w:sz w:val="26"/>
          <w:szCs w:val="26"/>
        </w:rPr>
        <w:t xml:space="preserve"> не позднее 1 ноября текущего года</w:t>
      </w:r>
      <w:r w:rsidRPr="008456F1">
        <w:rPr>
          <w:sz w:val="26"/>
          <w:szCs w:val="26"/>
        </w:rPr>
        <w:t xml:space="preserve"> представляет в департамент следующие документы:</w:t>
      </w:r>
    </w:p>
    <w:p w14:paraId="47FBA430" w14:textId="77777777" w:rsidR="003A330B" w:rsidRPr="00F642D1" w:rsidRDefault="003A330B" w:rsidP="003A330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330B">
        <w:rPr>
          <w:rFonts w:ascii="Times New Roman" w:eastAsia="Times New Roman" w:hAnsi="Times New Roman" w:cs="Times New Roman"/>
          <w:color w:val="000000"/>
          <w:sz w:val="26"/>
          <w:szCs w:val="26"/>
        </w:rPr>
        <w:t>акты о приемке выполненных работ (формы КС-2) с указанием заказчика, подрядчика, объекта строительства, реквизитов контракта (договора), реквизитов акта (номер, дата, отчетный период), номера сметы</w:t>
      </w:r>
      <w:r w:rsidRPr="00F642D1">
        <w:rPr>
          <w:rFonts w:ascii="Times New Roman" w:eastAsia="Times New Roman" w:hAnsi="Times New Roman" w:cs="Times New Roman"/>
          <w:color w:val="000000"/>
          <w:sz w:val="26"/>
          <w:szCs w:val="26"/>
        </w:rPr>
        <w:t>, наименования конструктивных решений (элементов), комплексов (видов) работ, сметной стоимости, единиц измерения, количества (объема работ), цены (на единицу измерения, всего);</w:t>
      </w:r>
    </w:p>
    <w:p w14:paraId="1BD6A44D" w14:textId="77777777" w:rsidR="003A330B" w:rsidRPr="003A330B" w:rsidRDefault="003A330B" w:rsidP="003A330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42D1"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ки о стоимости выполненных работ и затрат по объекту строительства (формы КС-3) с указанием инвестора, заказчика, подрядчика, объекта, реквизитов контракта (договора), реквизитов справки (номер, дата, отчетный период), наименования пусковых объектов, видов работ, оборудования и затрат, стоимости выполненных работ (с начала проведения работ, с начала года по отчетный период, в том числе за отчетный период), проверенные и подписанные департаментом</w:t>
      </w:r>
      <w:r w:rsidRPr="003A33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 расшифровкой по видам работ и затрат, а также с разделением затрат в соответствии с установленным уровнем </w:t>
      </w:r>
      <w:proofErr w:type="spellStart"/>
      <w:r w:rsidRPr="003A330B">
        <w:rPr>
          <w:rFonts w:ascii="Times New Roman" w:eastAsia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 w:rsidRPr="003A33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счет средств областного и городского бюджетов;</w:t>
      </w:r>
    </w:p>
    <w:p w14:paraId="1469CFCE" w14:textId="77777777" w:rsidR="00656C66" w:rsidRDefault="003A330B" w:rsidP="003A330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330B">
        <w:rPr>
          <w:rFonts w:ascii="Times New Roman" w:eastAsia="Times New Roman" w:hAnsi="Times New Roman" w:cs="Times New Roman"/>
          <w:color w:val="000000"/>
          <w:sz w:val="26"/>
          <w:szCs w:val="26"/>
        </w:rPr>
        <w:t>платежное поручение, подтверждающее оплату выполненных работ</w:t>
      </w:r>
      <w:r w:rsidR="00656C6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A55BD4C" w14:textId="0FFBD9A0" w:rsidR="003A330B" w:rsidRPr="003A330B" w:rsidRDefault="00656C66" w:rsidP="003A330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56C66">
        <w:rPr>
          <w:rFonts w:ascii="Times New Roman" w:eastAsia="Times New Roman" w:hAnsi="Times New Roman" w:cs="Times New Roman"/>
          <w:color w:val="000000"/>
          <w:sz w:val="26"/>
          <w:szCs w:val="26"/>
        </w:rPr>
        <w:t>сметн</w:t>
      </w:r>
      <w:r w:rsidR="00605B7C">
        <w:rPr>
          <w:rFonts w:ascii="Times New Roman" w:eastAsia="Times New Roman" w:hAnsi="Times New Roman" w:cs="Times New Roman"/>
          <w:color w:val="000000"/>
          <w:sz w:val="26"/>
          <w:szCs w:val="26"/>
        </w:rPr>
        <w:t>ую</w:t>
      </w:r>
      <w:r w:rsidRPr="00656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ументаци</w:t>
      </w:r>
      <w:r w:rsidR="00605B7C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56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выполнение раб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оложительным заключением ав</w:t>
      </w:r>
      <w:r w:rsidRPr="00656C66">
        <w:rPr>
          <w:rFonts w:ascii="Times New Roman" w:eastAsia="Times New Roman" w:hAnsi="Times New Roman" w:cs="Times New Roman"/>
          <w:color w:val="000000"/>
          <w:sz w:val="26"/>
          <w:szCs w:val="26"/>
        </w:rPr>
        <w:t>тономного учреждения Вологодской области «Управление государ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ой экспер</w:t>
      </w:r>
      <w:r w:rsidRPr="00656C66">
        <w:rPr>
          <w:rFonts w:ascii="Times New Roman" w:eastAsia="Times New Roman" w:hAnsi="Times New Roman" w:cs="Times New Roman"/>
          <w:color w:val="000000"/>
          <w:sz w:val="26"/>
          <w:szCs w:val="26"/>
        </w:rPr>
        <w:t>тизы проектной документации и результатов инженерных изысканий по Вологодской области» о проверке достоверности определения сметной стоимости объекта, а также копи</w:t>
      </w:r>
      <w:r w:rsidR="00605B7C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656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говора подряда (при наличии).</w:t>
      </w:r>
    </w:p>
    <w:p w14:paraId="064BCD93" w14:textId="77777777" w:rsidR="003A330B" w:rsidRPr="003A330B" w:rsidRDefault="003A330B" w:rsidP="003A330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33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кументы, перечисленные </w:t>
      </w:r>
      <w:r w:rsidRPr="003A330B">
        <w:rPr>
          <w:rFonts w:ascii="Times New Roman" w:eastAsia="Times New Roman" w:hAnsi="Times New Roman" w:cs="Times New Roman"/>
          <w:sz w:val="26"/>
          <w:szCs w:val="26"/>
        </w:rPr>
        <w:t>в </w:t>
      </w:r>
      <w:hyperlink r:id="rId16" w:anchor="/document/46321446/entry/322" w:history="1">
        <w:r w:rsidRPr="003A330B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абзацах 2-4</w:t>
        </w:r>
      </w:hyperlink>
      <w:r w:rsidRPr="003A330B">
        <w:rPr>
          <w:rFonts w:ascii="Times New Roman" w:eastAsia="Times New Roman" w:hAnsi="Times New Roman" w:cs="Times New Roman"/>
          <w:color w:val="000000"/>
          <w:sz w:val="26"/>
          <w:szCs w:val="26"/>
        </w:rPr>
        <w:t> настоящего пункта, являются документами, подтверждающими фактически произведенные затраты получателя субсидии, на возмещение которых предоставляется субсидия.</w:t>
      </w:r>
    </w:p>
    <w:p w14:paraId="251A4663" w14:textId="77777777" w:rsidR="003A330B" w:rsidRPr="003A330B" w:rsidRDefault="003A330B" w:rsidP="003A330B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3A330B">
        <w:rPr>
          <w:rFonts w:ascii="Times New Roman" w:eastAsia="Times New Roman" w:hAnsi="Times New Roman" w:cs="Times New Roman"/>
          <w:sz w:val="26"/>
          <w:szCs w:val="26"/>
        </w:rPr>
        <w:t>3.5. Департамент в течение 1</w:t>
      </w:r>
      <w:r w:rsidR="00656C66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бочих дней</w:t>
      </w:r>
      <w:r w:rsidRPr="003A330B">
        <w:rPr>
          <w:rFonts w:ascii="Times New Roman" w:eastAsia="Times New Roman" w:hAnsi="Times New Roman" w:cs="Times New Roman"/>
          <w:sz w:val="26"/>
          <w:szCs w:val="26"/>
        </w:rPr>
        <w:t xml:space="preserve"> рассматривает поступившие документы, указанные в пункте 3.4 настоящего Порядка, и принимает решение о предоставлении или об отказе в предоставлении субсидии. Решение о предоставлении или об отказе в предоставлении субсидии оформляется приказом департамента.</w:t>
      </w:r>
    </w:p>
    <w:p w14:paraId="7C0B1077" w14:textId="77777777" w:rsidR="003A330B" w:rsidRPr="003A330B" w:rsidRDefault="003A330B" w:rsidP="003A330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A330B">
        <w:rPr>
          <w:rFonts w:ascii="Times New Roman" w:eastAsia="Times New Roman" w:hAnsi="Times New Roman" w:cs="Times New Roman"/>
          <w:sz w:val="26"/>
          <w:szCs w:val="26"/>
        </w:rPr>
        <w:lastRenderedPageBreak/>
        <w:t>3.6. Основаниями для отказа получателю субсидии в предоставлении субсидии являются:</w:t>
      </w:r>
    </w:p>
    <w:p w14:paraId="4F839087" w14:textId="77777777" w:rsidR="003A330B" w:rsidRPr="003A330B" w:rsidRDefault="003A330B" w:rsidP="003A330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7" w:name="_Hlk149036630"/>
      <w:r w:rsidRPr="003A330B">
        <w:rPr>
          <w:rFonts w:ascii="Times New Roman" w:eastAsia="Times New Roman" w:hAnsi="Times New Roman" w:cs="Times New Roman"/>
          <w:sz w:val="26"/>
          <w:szCs w:val="26"/>
        </w:rPr>
        <w:t>несоответствие представленных получателем субсидии документов требованиям, определенным правовым актом, или непредставление (представление не в полном объёме) документов, указанных в пункте 3.4 настоящего Порядка;</w:t>
      </w:r>
    </w:p>
    <w:bookmarkEnd w:id="7"/>
    <w:p w14:paraId="054C6915" w14:textId="77777777" w:rsidR="003A330B" w:rsidRPr="003A330B" w:rsidRDefault="003A330B" w:rsidP="003A330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A330B">
        <w:rPr>
          <w:rFonts w:ascii="Times New Roman" w:eastAsia="Times New Roman" w:hAnsi="Times New Roman" w:cs="Times New Roman"/>
          <w:sz w:val="26"/>
          <w:szCs w:val="26"/>
        </w:rPr>
        <w:t>установление факта недостоверности предоставленной получателем субсидии информации.</w:t>
      </w:r>
    </w:p>
    <w:p w14:paraId="5F67FC88" w14:textId="77777777" w:rsidR="003A330B" w:rsidRPr="003A330B" w:rsidRDefault="003A330B" w:rsidP="003A330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A330B">
        <w:rPr>
          <w:rFonts w:ascii="Times New Roman" w:eastAsia="Times New Roman" w:hAnsi="Times New Roman" w:cs="Times New Roman"/>
          <w:sz w:val="26"/>
          <w:szCs w:val="26"/>
        </w:rPr>
        <w:t>3.7. При принятии решения об отказе в предоставлении субсидии департамент в течение 1 рабочего дня, следующего за днём принятия такого решения, уведомляет получателя субсидии о принятом решении заказным письмом с уведомлением о вручении по адресу,</w:t>
      </w:r>
      <w:r w:rsidRPr="003A33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A330B">
        <w:rPr>
          <w:rFonts w:ascii="Times New Roman" w:eastAsia="Times New Roman" w:hAnsi="Times New Roman" w:cs="Times New Roman"/>
          <w:sz w:val="26"/>
          <w:szCs w:val="26"/>
        </w:rPr>
        <w:t>указанному в заявке получателя субсидии.</w:t>
      </w:r>
    </w:p>
    <w:p w14:paraId="334FC633" w14:textId="4F24FC71" w:rsidR="003A330B" w:rsidRPr="003A330B" w:rsidRDefault="003A330B" w:rsidP="003A330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A330B">
        <w:rPr>
          <w:rFonts w:ascii="Times New Roman" w:eastAsia="Times New Roman" w:hAnsi="Times New Roman" w:cs="Times New Roman"/>
          <w:sz w:val="26"/>
          <w:szCs w:val="26"/>
        </w:rPr>
        <w:t>3.8. Субсидия предоставляется после заключения с получателем субсидии соглашения о предоставлении субсидии (</w:t>
      </w:r>
      <w:r w:rsidRPr="00605B7C">
        <w:rPr>
          <w:rFonts w:ascii="Times New Roman" w:eastAsia="Times New Roman" w:hAnsi="Times New Roman" w:cs="Times New Roman"/>
          <w:sz w:val="26"/>
          <w:szCs w:val="26"/>
        </w:rPr>
        <w:t xml:space="preserve">далее - </w:t>
      </w:r>
      <w:r w:rsidR="00605B7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05B7C">
        <w:rPr>
          <w:rFonts w:ascii="Times New Roman" w:eastAsia="Times New Roman" w:hAnsi="Times New Roman" w:cs="Times New Roman"/>
          <w:sz w:val="26"/>
          <w:szCs w:val="26"/>
        </w:rPr>
        <w:t>оглашение)</w:t>
      </w:r>
      <w:r w:rsidRPr="003A330B">
        <w:rPr>
          <w:rFonts w:ascii="Times New Roman" w:eastAsia="Times New Roman" w:hAnsi="Times New Roman" w:cs="Times New Roman"/>
          <w:sz w:val="26"/>
          <w:szCs w:val="26"/>
        </w:rPr>
        <w:t xml:space="preserve"> в следующем порядке:</w:t>
      </w:r>
    </w:p>
    <w:p w14:paraId="16734F5F" w14:textId="44679BAC" w:rsidR="003A330B" w:rsidRPr="003A330B" w:rsidRDefault="003A330B" w:rsidP="003A330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A330B">
        <w:rPr>
          <w:rFonts w:ascii="Times New Roman" w:eastAsia="Times New Roman" w:hAnsi="Times New Roman" w:cs="Times New Roman"/>
          <w:sz w:val="26"/>
          <w:szCs w:val="26"/>
        </w:rPr>
        <w:t xml:space="preserve">а) департамент в течение трех рабочих дней с даты принятия решения о предоставлении субсидии готовит проект </w:t>
      </w:r>
      <w:r w:rsidR="00605B7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A330B">
        <w:rPr>
          <w:rFonts w:ascii="Times New Roman" w:eastAsia="Times New Roman" w:hAnsi="Times New Roman" w:cs="Times New Roman"/>
          <w:sz w:val="26"/>
          <w:szCs w:val="26"/>
        </w:rPr>
        <w:t xml:space="preserve">оглашения в двух экземплярах и направляет по почте заказным письмом с уведомлением о вручении по адресу, указанному в заявке получателя субсидии, экземпляры </w:t>
      </w:r>
      <w:r w:rsidR="00605B7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A330B">
        <w:rPr>
          <w:rFonts w:ascii="Times New Roman" w:eastAsia="Times New Roman" w:hAnsi="Times New Roman" w:cs="Times New Roman"/>
          <w:sz w:val="26"/>
          <w:szCs w:val="26"/>
        </w:rPr>
        <w:t>оглашения, подписанные руководителем департамента либо в случае его отсутствия - лицом, его замещающим, получателю субсидии для подписания;</w:t>
      </w:r>
    </w:p>
    <w:p w14:paraId="60B8B5DE" w14:textId="3808CB2F" w:rsidR="003A330B" w:rsidRPr="003A330B" w:rsidRDefault="003A330B" w:rsidP="003A330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A330B">
        <w:rPr>
          <w:rFonts w:ascii="Times New Roman" w:eastAsia="Times New Roman" w:hAnsi="Times New Roman" w:cs="Times New Roman"/>
          <w:sz w:val="26"/>
          <w:szCs w:val="26"/>
        </w:rPr>
        <w:t xml:space="preserve">б) получатель субсидии подписывает проект </w:t>
      </w:r>
      <w:r w:rsidR="00605B7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A330B">
        <w:rPr>
          <w:rFonts w:ascii="Times New Roman" w:eastAsia="Times New Roman" w:hAnsi="Times New Roman" w:cs="Times New Roman"/>
          <w:sz w:val="26"/>
          <w:szCs w:val="26"/>
        </w:rPr>
        <w:t xml:space="preserve">оглашения в течение двух рабочих дней с даты получения и направляет один экземпляр любым способом, обеспечивающим доставку подписанного </w:t>
      </w:r>
      <w:r w:rsidR="00605B7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A330B">
        <w:rPr>
          <w:rFonts w:ascii="Times New Roman" w:eastAsia="Times New Roman" w:hAnsi="Times New Roman" w:cs="Times New Roman"/>
          <w:sz w:val="26"/>
          <w:szCs w:val="26"/>
        </w:rPr>
        <w:t>оглашения в департамент.</w:t>
      </w:r>
    </w:p>
    <w:p w14:paraId="2925F4FE" w14:textId="77777777" w:rsidR="003A330B" w:rsidRPr="00605B7C" w:rsidRDefault="003A330B" w:rsidP="003A330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A330B">
        <w:rPr>
          <w:rFonts w:ascii="Times New Roman" w:eastAsia="Times New Roman" w:hAnsi="Times New Roman" w:cs="Times New Roman"/>
          <w:sz w:val="26"/>
          <w:szCs w:val="26"/>
        </w:rPr>
        <w:t xml:space="preserve">3.9. Соглашение, дополнительное соглашение </w:t>
      </w:r>
      <w:r w:rsidRPr="00605B7C">
        <w:rPr>
          <w:rFonts w:ascii="Times New Roman" w:eastAsia="Times New Roman" w:hAnsi="Times New Roman" w:cs="Times New Roman"/>
          <w:sz w:val="26"/>
          <w:szCs w:val="26"/>
        </w:rPr>
        <w:t>к соглашению, в том числе дополнительное соглашение о расторжении соглашения (при необходимости) между департаментом и получателем субсидии составляется в соответствии с типовой формой, утверждённой финансовым управлением мэрии.</w:t>
      </w:r>
    </w:p>
    <w:p w14:paraId="30348AF7" w14:textId="55CBE7E8" w:rsidR="003A330B" w:rsidRPr="00605B7C" w:rsidRDefault="003A330B" w:rsidP="003A330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05B7C">
        <w:rPr>
          <w:rFonts w:ascii="Times New Roman" w:eastAsia="Times New Roman" w:hAnsi="Times New Roman" w:cs="Times New Roman"/>
          <w:sz w:val="26"/>
          <w:szCs w:val="26"/>
        </w:rPr>
        <w:t>3.10. Соглашение между департаментом и получателем субсидии должно содержать условие о согласовании новых условий соглашения или о расторжении соглашения</w:t>
      </w:r>
      <w:r w:rsidRPr="003A33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05B7C">
        <w:rPr>
          <w:rFonts w:ascii="Times New Roman" w:eastAsia="Times New Roman" w:hAnsi="Times New Roman" w:cs="Times New Roman"/>
          <w:sz w:val="26"/>
          <w:szCs w:val="26"/>
        </w:rPr>
        <w:t>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6AC405A3" w14:textId="77777777" w:rsidR="003A330B" w:rsidRPr="00605B7C" w:rsidRDefault="003A330B" w:rsidP="003A330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05B7C">
        <w:rPr>
          <w:rFonts w:ascii="Times New Roman" w:eastAsia="Times New Roman" w:hAnsi="Times New Roman" w:cs="Times New Roman"/>
          <w:sz w:val="26"/>
          <w:szCs w:val="26"/>
        </w:rPr>
        <w:t>3.11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7D192B3B" w14:textId="77777777" w:rsidR="003A330B" w:rsidRPr="003A330B" w:rsidRDefault="003A330B" w:rsidP="003A330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05B7C">
        <w:rPr>
          <w:rFonts w:ascii="Times New Roman" w:eastAsia="Times New Roman" w:hAnsi="Times New Roman" w:cs="Times New Roman"/>
          <w:sz w:val="26"/>
          <w:szCs w:val="26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</w:t>
      </w:r>
      <w:r w:rsidRPr="003A330B">
        <w:rPr>
          <w:rFonts w:ascii="Times New Roman" w:eastAsia="Times New Roman" w:hAnsi="Times New Roman" w:cs="Times New Roman"/>
          <w:sz w:val="26"/>
          <w:szCs w:val="26"/>
        </w:rPr>
        <w:t xml:space="preserve">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</w:t>
      </w:r>
      <w:r w:rsidR="00403662">
        <w:rPr>
          <w:rFonts w:ascii="Times New Roman" w:eastAsia="Times New Roman" w:hAnsi="Times New Roman" w:cs="Times New Roman"/>
          <w:sz w:val="26"/>
          <w:szCs w:val="26"/>
        </w:rPr>
        <w:t xml:space="preserve"> в городской бюджет</w:t>
      </w:r>
      <w:r w:rsidRPr="003A330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9C81A6" w14:textId="77777777" w:rsidR="003A330B" w:rsidRPr="003A330B" w:rsidRDefault="003A330B" w:rsidP="003A330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A330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12. Субсидия перечисляется департаментом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, не позднее 10-го рабочего дня, следующего за днем принятия решения о предоставлении субсидии. </w:t>
      </w:r>
    </w:p>
    <w:p w14:paraId="1426AA07" w14:textId="77777777" w:rsidR="00F61AD3" w:rsidRDefault="003A330B" w:rsidP="00F61AD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A330B">
        <w:rPr>
          <w:rFonts w:ascii="Times New Roman" w:eastAsia="Calibri" w:hAnsi="Times New Roman" w:cs="Times New Roman"/>
          <w:sz w:val="26"/>
          <w:szCs w:val="26"/>
          <w:lang w:eastAsia="en-US"/>
        </w:rPr>
        <w:t>3.</w:t>
      </w:r>
      <w:r w:rsidR="00F61AD3">
        <w:rPr>
          <w:rFonts w:ascii="Times New Roman" w:eastAsia="Calibri" w:hAnsi="Times New Roman" w:cs="Times New Roman"/>
          <w:sz w:val="26"/>
          <w:szCs w:val="26"/>
          <w:lang w:eastAsia="en-US"/>
        </w:rPr>
        <w:t>13</w:t>
      </w:r>
      <w:r w:rsidRPr="003A33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F61AD3" w:rsidRPr="00F61AD3">
        <w:rPr>
          <w:rFonts w:ascii="Times New Roman" w:eastAsia="Calibri" w:hAnsi="Times New Roman" w:cs="Times New Roman"/>
          <w:sz w:val="26"/>
          <w:szCs w:val="26"/>
          <w:lang w:eastAsia="en-US"/>
        </w:rPr>
        <w:t>Результатом предоставления субсидии является увеличение количества благоустроенных придомовых территорий многоквартирных жилых домов, обеспечивающих комфортное проживание жителей города.</w:t>
      </w:r>
    </w:p>
    <w:p w14:paraId="2A559786" w14:textId="77777777" w:rsidR="00F61AD3" w:rsidRPr="00605B7C" w:rsidRDefault="00F61AD3" w:rsidP="00F61AD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0A2C65F" w14:textId="3507BC26" w:rsidR="00F61AD3" w:rsidRDefault="00F61AD3" w:rsidP="00F61AD3">
      <w:pPr>
        <w:ind w:firstLine="567"/>
        <w:jc w:val="center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F61AD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</w:t>
      </w:r>
      <w:r w:rsidRPr="00F61AD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Требован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ие к предоставлению отчетности</w:t>
      </w:r>
    </w:p>
    <w:p w14:paraId="04C9CCEF" w14:textId="77777777" w:rsidR="00605B7C" w:rsidRPr="00605B7C" w:rsidRDefault="00605B7C" w:rsidP="00F61AD3">
      <w:pPr>
        <w:ind w:firstLine="567"/>
        <w:jc w:val="center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14:paraId="6FA10A6B" w14:textId="77777777" w:rsidR="00F61AD3" w:rsidRPr="00605B7C" w:rsidRDefault="00F61AD3" w:rsidP="00F61AD3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bookmarkStart w:id="8" w:name="sub_41"/>
      <w:r w:rsidRPr="00F61AD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4.1. Получатель субсидии обязан обеспечить предста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вление отчета департаменту о до</w:t>
      </w:r>
      <w:r w:rsidRPr="00F61AD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стижении 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значений </w:t>
      </w:r>
      <w:r w:rsidRPr="00F61AD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результатов предоставления субсидии 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по форме, </w:t>
      </w:r>
      <w:r w:rsidRPr="00605B7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установленной соглашением, в срок до 5-го числа месяца, следующего за месяцем, в котором получена субсидия.</w:t>
      </w:r>
    </w:p>
    <w:p w14:paraId="101997E5" w14:textId="3FF58CD4" w:rsidR="00F61AD3" w:rsidRPr="00605B7C" w:rsidRDefault="00F61AD3" w:rsidP="00F61AD3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605B7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4.2. Департамент осуществляет проверку и принятие отчета, представленного получателем субсидии в соответствии с пунктом 4.1 настоящего Порядка, в срок, не превышающий 30 рабочих дней со дня предоставления.</w:t>
      </w:r>
    </w:p>
    <w:p w14:paraId="40E4EAC2" w14:textId="77777777" w:rsidR="00F61AD3" w:rsidRPr="00F61AD3" w:rsidRDefault="00F61AD3" w:rsidP="009C2A54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605B7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4.3. Департамент вправе устанавливать в соглашении</w:t>
      </w:r>
      <w:r w:rsidRPr="00F61AD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сроки и формы представления получателем субсидии дополнительной отчетности.</w:t>
      </w:r>
    </w:p>
    <w:p w14:paraId="290EE1A8" w14:textId="77777777" w:rsidR="00F61AD3" w:rsidRPr="00F61AD3" w:rsidRDefault="00F61AD3" w:rsidP="00F61AD3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14:paraId="3AF3A0F4" w14:textId="77777777" w:rsidR="00F61AD3" w:rsidRPr="00F61AD3" w:rsidRDefault="00F61AD3" w:rsidP="00F61AD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F61AD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5. Контроль за соблюдением условий и порядка предоставления субсидии и ответственность за их нарушение</w:t>
      </w:r>
    </w:p>
    <w:p w14:paraId="2F728FF3" w14:textId="77777777" w:rsidR="00F61AD3" w:rsidRPr="00F61AD3" w:rsidRDefault="00F61AD3" w:rsidP="00F61AD3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14:paraId="590938EA" w14:textId="77777777" w:rsidR="00F61AD3" w:rsidRPr="00F61AD3" w:rsidRDefault="00F61AD3" w:rsidP="00F61AD3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F61AD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5.1. Контроль за соблюдением получателем субсидии условий и порядка предоставления субсидии, в том числе в части достижения результатов предоставления субсидии, осуществляется департаментом, а также органами муниципального финансового контроля в соответствии со статьями 268</w:t>
      </w:r>
      <w:r w:rsidRPr="00F61AD3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vertAlign w:val="superscript"/>
        </w:rPr>
        <w:t>1</w:t>
      </w:r>
      <w:r w:rsidRPr="00F61AD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и 269</w:t>
      </w:r>
      <w:r w:rsidRPr="00F61AD3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vertAlign w:val="superscript"/>
        </w:rPr>
        <w:t xml:space="preserve">2 </w:t>
      </w:r>
      <w:r w:rsidRPr="00F61AD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Бюджетного кодекса Российской Федерации.</w:t>
      </w:r>
    </w:p>
    <w:p w14:paraId="51D94877" w14:textId="66E0D145" w:rsidR="00F61AD3" w:rsidRPr="00F61AD3" w:rsidRDefault="00F61AD3" w:rsidP="00F61AD3">
      <w:pPr>
        <w:widowControl/>
        <w:suppressAutoHyphens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F61AD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5.2. В случае нарушения получателем субсидии условий, установленных при предоставлении субсидии, выявленных в том числе по фактам проверок, проведенных департаментом и органами муниципального финансового контроля, а также в случае </w:t>
      </w:r>
      <w:r w:rsidRPr="00605B7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нед</w:t>
      </w:r>
      <w:r w:rsidRPr="00F61AD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остижения результатов предоставления субсидии департамент в течение 10 рабочих дней с момента выявления фактов нарушения условий предоставления субсидии и (или) </w:t>
      </w:r>
      <w:r w:rsidRPr="00605B7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недо</w:t>
      </w:r>
      <w:r w:rsidRPr="00F61AD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стижения результатов предоставления субсидии</w:t>
      </w:r>
      <w:r w:rsidRPr="00F61AD3">
        <w:rPr>
          <w:rFonts w:ascii="Times New Roman" w:eastAsia="Times New Roman" w:hAnsi="Times New Roman" w:cs="Times New Roman"/>
          <w:b/>
          <w:sz w:val="26"/>
          <w:szCs w:val="20"/>
          <w:shd w:val="clear" w:color="auto" w:fill="FFFFFF"/>
        </w:rPr>
        <w:t xml:space="preserve"> </w:t>
      </w:r>
      <w:r w:rsidRPr="00F61AD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направляет получателю субсидии по почте заказным письмом с уведомлением о вручении по адресу, указанному в заявлении получателя субсидии, требование о возврате полученной субсидии в городской бюджет в течение 10 календарных дней со дня получения соответствующего требования. В случае </w:t>
      </w:r>
      <w:r w:rsidRPr="00605B7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непоступления</w:t>
      </w:r>
      <w:r w:rsidRPr="00F61AD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средств в течение 10 календарных дней со дня получения указанного требования получателем субсидии департамент принимает меры к их взысканию в судебном порядке.</w:t>
      </w:r>
      <w:bookmarkEnd w:id="8"/>
    </w:p>
    <w:p w14:paraId="17BDE6CF" w14:textId="77777777" w:rsidR="00DB7D7C" w:rsidRPr="00DB7D7C" w:rsidRDefault="00DB7D7C" w:rsidP="00F61AD3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B4C440D" w14:textId="77777777" w:rsidR="00DB7D7C" w:rsidRPr="00DB7D7C" w:rsidRDefault="00DB7D7C" w:rsidP="00DB7D7C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67DB910B" w14:textId="77777777" w:rsidR="004468C2" w:rsidRDefault="004468C2" w:rsidP="00DB7D7C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6D58499B" w14:textId="77777777" w:rsidR="004468C2" w:rsidRPr="00DB7D7C" w:rsidRDefault="004468C2" w:rsidP="00DB7D7C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  <w:sectPr w:rsidR="004468C2" w:rsidRPr="00DB7D7C" w:rsidSect="00531A90">
          <w:headerReference w:type="default" r:id="rId17"/>
          <w:pgSz w:w="11905" w:h="16838" w:code="9"/>
          <w:pgMar w:top="1134" w:right="567" w:bottom="1134" w:left="1701" w:header="624" w:footer="720" w:gutter="0"/>
          <w:pgNumType w:start="1"/>
          <w:cols w:space="720"/>
          <w:titlePg/>
          <w:docGrid w:linePitch="326"/>
        </w:sectPr>
      </w:pPr>
    </w:p>
    <w:p w14:paraId="54729510" w14:textId="77777777" w:rsidR="004468C2" w:rsidRPr="004468C2" w:rsidRDefault="004468C2" w:rsidP="004468C2">
      <w:pPr>
        <w:widowControl/>
        <w:autoSpaceDE/>
        <w:autoSpaceDN/>
        <w:adjustRightInd/>
        <w:ind w:left="7938" w:firstLine="0"/>
        <w:jc w:val="lef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468C2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14:paraId="4ACD5975" w14:textId="77777777" w:rsidR="004468C2" w:rsidRPr="004468C2" w:rsidRDefault="004468C2" w:rsidP="004468C2">
      <w:pPr>
        <w:widowControl/>
        <w:autoSpaceDE/>
        <w:autoSpaceDN/>
        <w:adjustRightInd/>
        <w:ind w:left="7938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4468C2">
        <w:rPr>
          <w:rFonts w:ascii="Times New Roman" w:eastAsia="Times New Roman" w:hAnsi="Times New Roman" w:cs="Times New Roman"/>
          <w:bCs/>
          <w:sz w:val="26"/>
          <w:szCs w:val="26"/>
        </w:rPr>
        <w:t xml:space="preserve">к </w:t>
      </w:r>
      <w:hyperlink r:id="rId18" w:anchor="/document/46321446/entry/1000" w:history="1">
        <w:r w:rsidRPr="004468C2">
          <w:rPr>
            <w:rFonts w:ascii="Times New Roman" w:eastAsia="Times New Roman" w:hAnsi="Times New Roman" w:cs="Times New Roman"/>
            <w:bCs/>
            <w:sz w:val="26"/>
            <w:szCs w:val="26"/>
          </w:rPr>
          <w:t>Порядку</w:t>
        </w:r>
      </w:hyperlink>
    </w:p>
    <w:p w14:paraId="42EDC4C1" w14:textId="77777777" w:rsidR="004468C2" w:rsidRPr="004468C2" w:rsidRDefault="004468C2" w:rsidP="00446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6A2057E" w14:textId="77777777" w:rsidR="004468C2" w:rsidRPr="00D12808" w:rsidRDefault="004468C2" w:rsidP="00446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2808">
        <w:rPr>
          <w:rFonts w:ascii="Times New Roman" w:eastAsia="Times New Roman" w:hAnsi="Times New Roman" w:cs="Times New Roman"/>
          <w:bCs/>
          <w:sz w:val="26"/>
          <w:szCs w:val="26"/>
        </w:rPr>
        <w:t>Заявка на участие в отборе</w:t>
      </w:r>
    </w:p>
    <w:p w14:paraId="00B98367" w14:textId="77777777" w:rsidR="001A081D" w:rsidRPr="00D12808" w:rsidRDefault="001A081D" w:rsidP="001A08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12808">
        <w:rPr>
          <w:rFonts w:ascii="Times New Roman" w:eastAsia="Times New Roman" w:hAnsi="Times New Roman" w:cs="Times New Roman"/>
          <w:bCs/>
          <w:sz w:val="26"/>
          <w:szCs w:val="26"/>
        </w:rPr>
        <w:t>на предоставление субсидий из городского бюджета на возмещение затрат по благоустройству дворовых территорий многоквартирных домов</w:t>
      </w:r>
    </w:p>
    <w:p w14:paraId="67F2A49D" w14:textId="77777777" w:rsidR="004468C2" w:rsidRPr="00D12808" w:rsidRDefault="004468C2" w:rsidP="00446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2A1FC97" w14:textId="77777777" w:rsidR="004468C2" w:rsidRPr="00D12808" w:rsidRDefault="004468C2" w:rsidP="00446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D12808">
        <w:rPr>
          <w:rFonts w:ascii="Times New Roman" w:eastAsia="Times New Roman" w:hAnsi="Times New Roman" w:cs="Times New Roman"/>
          <w:sz w:val="26"/>
          <w:szCs w:val="26"/>
        </w:rPr>
        <w:t xml:space="preserve">Управляющая организация, товарищество собственников жилья, </w:t>
      </w:r>
      <w:r w:rsidRPr="00D1280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жилищный, жилищно-строительный кооператив, созданный в соответствии с </w:t>
      </w:r>
      <w:hyperlink r:id="rId19" w:anchor="/document/12138291/entry/0" w:history="1">
        <w:r w:rsidRPr="00D12808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</w:rPr>
          <w:t>Жилищным кодексом</w:t>
        </w:r>
      </w:hyperlink>
      <w:r w:rsidRPr="00D128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1280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оссийской Федерации</w:t>
      </w:r>
      <w:r w:rsidRPr="00D1280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14:paraId="7B642530" w14:textId="77777777" w:rsidR="004468C2" w:rsidRPr="001A081D" w:rsidRDefault="004468C2" w:rsidP="00446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1A081D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14:paraId="4BF397B3" w14:textId="59C930F0" w:rsidR="004468C2" w:rsidRPr="00D12808" w:rsidRDefault="004468C2" w:rsidP="001A08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2808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(наименование организации, Ф.И.О. индивидуального предпринимателя</w:t>
      </w:r>
      <w:r w:rsidRPr="00D12808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5B0F9235" w14:textId="77777777" w:rsidR="004468C2" w:rsidRPr="001A081D" w:rsidRDefault="004468C2" w:rsidP="00446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D12808">
        <w:rPr>
          <w:rFonts w:ascii="Times New Roman" w:eastAsia="Times New Roman" w:hAnsi="Times New Roman" w:cs="Times New Roman"/>
          <w:sz w:val="26"/>
          <w:szCs w:val="26"/>
        </w:rPr>
        <w:t>в лице</w:t>
      </w:r>
      <w:r w:rsidRPr="001A081D">
        <w:rPr>
          <w:rFonts w:ascii="Times New Roman" w:eastAsia="Times New Roman" w:hAnsi="Times New Roman" w:cs="Times New Roman"/>
        </w:rPr>
        <w:t xml:space="preserve"> __________________________________________________________________</w:t>
      </w:r>
    </w:p>
    <w:p w14:paraId="7F68CF78" w14:textId="77777777" w:rsidR="004468C2" w:rsidRPr="00D12808" w:rsidRDefault="004468C2" w:rsidP="001A08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2808">
        <w:rPr>
          <w:rFonts w:ascii="Times New Roman" w:eastAsia="Times New Roman" w:hAnsi="Times New Roman" w:cs="Times New Roman"/>
          <w:sz w:val="22"/>
          <w:szCs w:val="22"/>
        </w:rPr>
        <w:t>(директор управляющей организации, председатель ТСЖ, жилищного, жилищ</w:t>
      </w:r>
      <w:r w:rsidR="001A081D" w:rsidRPr="00D12808">
        <w:rPr>
          <w:rFonts w:ascii="Times New Roman" w:eastAsia="Times New Roman" w:hAnsi="Times New Roman" w:cs="Times New Roman"/>
          <w:sz w:val="22"/>
          <w:szCs w:val="22"/>
        </w:rPr>
        <w:t>но-строительного</w:t>
      </w:r>
      <w:r w:rsidRPr="00D12808">
        <w:rPr>
          <w:rFonts w:ascii="Times New Roman" w:eastAsia="Times New Roman" w:hAnsi="Times New Roman" w:cs="Times New Roman"/>
          <w:sz w:val="22"/>
          <w:szCs w:val="22"/>
        </w:rPr>
        <w:t xml:space="preserve"> кооператива, индивидуальный предприниматель)</w:t>
      </w:r>
    </w:p>
    <w:p w14:paraId="72EC3516" w14:textId="77777777" w:rsidR="004468C2" w:rsidRPr="001A081D" w:rsidRDefault="004468C2" w:rsidP="00446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D12808">
        <w:rPr>
          <w:rFonts w:ascii="Times New Roman" w:eastAsia="Times New Roman" w:hAnsi="Times New Roman" w:cs="Times New Roman"/>
          <w:sz w:val="26"/>
          <w:szCs w:val="26"/>
        </w:rPr>
        <w:t>Адрес:</w:t>
      </w:r>
      <w:r w:rsidRPr="001A081D">
        <w:rPr>
          <w:rFonts w:ascii="Times New Roman" w:eastAsia="Times New Roman" w:hAnsi="Times New Roman" w:cs="Times New Roman"/>
        </w:rPr>
        <w:t xml:space="preserve"> __________________________________________________________________</w:t>
      </w:r>
    </w:p>
    <w:p w14:paraId="6ABD8EFE" w14:textId="77777777" w:rsidR="004468C2" w:rsidRPr="00D12808" w:rsidRDefault="004468C2" w:rsidP="001A08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D12808">
        <w:rPr>
          <w:rFonts w:ascii="Times New Roman" w:eastAsia="Times New Roman" w:hAnsi="Times New Roman" w:cs="Times New Roman"/>
          <w:sz w:val="26"/>
          <w:szCs w:val="26"/>
        </w:rPr>
        <w:t>направляет заявку</w:t>
      </w:r>
      <w:r w:rsidR="001A081D" w:rsidRPr="00D12808">
        <w:rPr>
          <w:rFonts w:ascii="Times New Roman" w:eastAsia="Times New Roman" w:hAnsi="Times New Roman" w:cs="Times New Roman"/>
          <w:sz w:val="26"/>
          <w:szCs w:val="26"/>
        </w:rPr>
        <w:t xml:space="preserve"> на предоставление в 2024 году субсидии</w:t>
      </w:r>
      <w:r w:rsidRPr="00D128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081D" w:rsidRPr="00D12808">
        <w:rPr>
          <w:rFonts w:ascii="Times New Roman" w:eastAsia="Times New Roman" w:hAnsi="Times New Roman" w:cs="Times New Roman"/>
          <w:sz w:val="26"/>
          <w:szCs w:val="26"/>
        </w:rPr>
        <w:t xml:space="preserve">на возмещение затрат по благоустройству дворовых территорий многоквартирных домов </w:t>
      </w:r>
    </w:p>
    <w:tbl>
      <w:tblPr>
        <w:tblW w:w="99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3193"/>
        <w:gridCol w:w="2783"/>
        <w:gridCol w:w="3330"/>
      </w:tblGrid>
      <w:tr w:rsidR="004468C2" w:rsidRPr="00605B7C" w14:paraId="5CBB816A" w14:textId="77777777" w:rsidTr="00E8504F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385D0" w14:textId="77777777" w:rsidR="004468C2" w:rsidRPr="00605B7C" w:rsidRDefault="004468C2" w:rsidP="00446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05B7C">
              <w:rPr>
                <w:rFonts w:ascii="Times New Roman" w:eastAsia="Times New Roman" w:hAnsi="Times New Roman" w:cs="Times New Roman"/>
              </w:rPr>
              <w:t>№</w:t>
            </w:r>
            <w:r w:rsidRPr="00605B7C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12061" w14:textId="77777777" w:rsidR="004468C2" w:rsidRPr="00605B7C" w:rsidRDefault="004468C2" w:rsidP="00446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05B7C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3FC55" w14:textId="77777777" w:rsidR="004468C2" w:rsidRPr="00605B7C" w:rsidRDefault="004468C2" w:rsidP="00446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05B7C">
              <w:rPr>
                <w:rFonts w:ascii="Times New Roman" w:eastAsia="Times New Roman" w:hAnsi="Times New Roman" w:cs="Times New Roman"/>
              </w:rPr>
              <w:t>Вид работ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43394" w14:textId="77777777" w:rsidR="004468C2" w:rsidRPr="00605B7C" w:rsidRDefault="004468C2" w:rsidP="004468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05B7C">
              <w:rPr>
                <w:rFonts w:ascii="Times New Roman" w:eastAsia="Times New Roman" w:hAnsi="Times New Roman" w:cs="Times New Roman"/>
              </w:rPr>
              <w:t>Объем возмещения затрат, руб.</w:t>
            </w:r>
          </w:p>
        </w:tc>
      </w:tr>
      <w:tr w:rsidR="004468C2" w:rsidRPr="00605B7C" w14:paraId="75C4CEF7" w14:textId="77777777" w:rsidTr="00E8504F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0B8BE" w14:textId="77777777" w:rsidR="004468C2" w:rsidRPr="00605B7C" w:rsidRDefault="004468C2" w:rsidP="004468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05B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C26D1" w14:textId="77777777" w:rsidR="004468C2" w:rsidRPr="00605B7C" w:rsidRDefault="004468C2" w:rsidP="004468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05B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9F8F1" w14:textId="77777777" w:rsidR="004468C2" w:rsidRPr="00605B7C" w:rsidRDefault="004468C2" w:rsidP="004468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05B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0074C" w14:textId="77777777" w:rsidR="004468C2" w:rsidRPr="00605B7C" w:rsidRDefault="004468C2" w:rsidP="004468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05B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1A44CA33" w14:textId="77777777" w:rsidR="004468C2" w:rsidRPr="001A081D" w:rsidRDefault="004468C2" w:rsidP="00446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5C0DD2BA" w14:textId="77777777" w:rsidR="004468C2" w:rsidRPr="00D12808" w:rsidRDefault="004468C2" w:rsidP="00446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D12808">
        <w:rPr>
          <w:rFonts w:ascii="Times New Roman" w:eastAsia="Times New Roman" w:hAnsi="Times New Roman" w:cs="Times New Roman"/>
          <w:sz w:val="26"/>
          <w:szCs w:val="26"/>
        </w:rPr>
        <w:t>Почтовый адрес, адрес электронной почты _________________________________</w:t>
      </w:r>
    </w:p>
    <w:p w14:paraId="195A1F5C" w14:textId="60AA4433" w:rsidR="004468C2" w:rsidRPr="00D12808" w:rsidRDefault="004468C2" w:rsidP="00446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D12808">
        <w:rPr>
          <w:rFonts w:ascii="Times New Roman" w:eastAsia="Times New Roman" w:hAnsi="Times New Roman" w:cs="Times New Roman"/>
          <w:sz w:val="26"/>
          <w:szCs w:val="26"/>
        </w:rPr>
        <w:t>Приложение (наименование документов с указанием количества экземпляров и</w:t>
      </w:r>
    </w:p>
    <w:p w14:paraId="3171D494" w14:textId="7F075069" w:rsidR="004468C2" w:rsidRPr="001A081D" w:rsidRDefault="001A081D" w:rsidP="00446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D12808">
        <w:rPr>
          <w:rFonts w:ascii="Times New Roman" w:eastAsia="Times New Roman" w:hAnsi="Times New Roman" w:cs="Times New Roman"/>
          <w:sz w:val="26"/>
          <w:szCs w:val="26"/>
        </w:rPr>
        <w:t>листов)</w:t>
      </w:r>
      <w:r w:rsidR="00605B7C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D128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68C2" w:rsidRPr="00D12808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</w:t>
      </w:r>
    </w:p>
    <w:p w14:paraId="76F50888" w14:textId="77777777" w:rsidR="001A081D" w:rsidRPr="00D12808" w:rsidRDefault="001A081D" w:rsidP="001A081D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2808">
        <w:rPr>
          <w:rFonts w:ascii="Times New Roman" w:hAnsi="Times New Roman" w:cs="Times New Roman"/>
          <w:sz w:val="26"/>
          <w:szCs w:val="26"/>
        </w:rPr>
        <w:t>Настоящим даю согласие на осуществление департаментом жилищно-коммунального хозяйства мэрии и уполномоченными органами муниципального финансового контроля проверок соблюдения получателем субсидии усло</w:t>
      </w:r>
      <w:r w:rsidR="00D12808">
        <w:rPr>
          <w:rFonts w:ascii="Times New Roman" w:hAnsi="Times New Roman" w:cs="Times New Roman"/>
          <w:sz w:val="26"/>
          <w:szCs w:val="26"/>
        </w:rPr>
        <w:t>вий и порядка их предоставления</w:t>
      </w:r>
    </w:p>
    <w:p w14:paraId="31553049" w14:textId="77777777" w:rsidR="001A081D" w:rsidRPr="00B261FE" w:rsidRDefault="001A081D" w:rsidP="001A081D">
      <w:pPr>
        <w:pStyle w:val="af1"/>
        <w:rPr>
          <w:rFonts w:ascii="Times New Roman" w:hAnsi="Times New Roman" w:cs="Times New Roman"/>
        </w:rPr>
      </w:pPr>
      <w:r w:rsidRPr="00B261FE">
        <w:rPr>
          <w:rFonts w:ascii="Times New Roman" w:hAnsi="Times New Roman" w:cs="Times New Roman"/>
        </w:rPr>
        <w:t>______________________________ ___________ ______________________________</w:t>
      </w:r>
    </w:p>
    <w:p w14:paraId="2C2A2322" w14:textId="17067231" w:rsidR="001A081D" w:rsidRPr="00D12808" w:rsidRDefault="001A081D" w:rsidP="001A081D">
      <w:pPr>
        <w:pStyle w:val="af1"/>
        <w:rPr>
          <w:rFonts w:ascii="Times New Roman" w:hAnsi="Times New Roman" w:cs="Times New Roman"/>
          <w:sz w:val="22"/>
          <w:szCs w:val="22"/>
        </w:rPr>
      </w:pPr>
      <w:r w:rsidRPr="00B261FE">
        <w:rPr>
          <w:rFonts w:ascii="Times New Roman" w:hAnsi="Times New Roman" w:cs="Times New Roman"/>
        </w:rPr>
        <w:t xml:space="preserve">                  (</w:t>
      </w:r>
      <w:proofErr w:type="gramStart"/>
      <w:r w:rsidRPr="00D12808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D12808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605B7C">
        <w:rPr>
          <w:rFonts w:ascii="Times New Roman" w:hAnsi="Times New Roman" w:cs="Times New Roman"/>
          <w:sz w:val="22"/>
          <w:szCs w:val="22"/>
        </w:rPr>
        <w:t xml:space="preserve">       </w:t>
      </w:r>
      <w:r w:rsidRPr="00D12808">
        <w:rPr>
          <w:rFonts w:ascii="Times New Roman" w:hAnsi="Times New Roman" w:cs="Times New Roman"/>
          <w:sz w:val="22"/>
          <w:szCs w:val="22"/>
        </w:rPr>
        <w:t xml:space="preserve">       (подпись)                   (расшифровка подписи)</w:t>
      </w:r>
    </w:p>
    <w:p w14:paraId="6792952F" w14:textId="77777777" w:rsidR="001A081D" w:rsidRPr="00D12808" w:rsidRDefault="001A081D" w:rsidP="001A081D">
      <w:pPr>
        <w:pStyle w:val="af1"/>
        <w:rPr>
          <w:rFonts w:ascii="Times New Roman" w:hAnsi="Times New Roman" w:cs="Times New Roman"/>
          <w:sz w:val="26"/>
          <w:szCs w:val="26"/>
        </w:rPr>
      </w:pPr>
      <w:r w:rsidRPr="00D12808">
        <w:rPr>
          <w:rFonts w:ascii="Times New Roman" w:hAnsi="Times New Roman" w:cs="Times New Roman"/>
          <w:sz w:val="26"/>
          <w:szCs w:val="26"/>
        </w:rPr>
        <w:t>Настоящим подтверждаю, что</w:t>
      </w:r>
    </w:p>
    <w:p w14:paraId="7D721100" w14:textId="77777777" w:rsidR="001A081D" w:rsidRDefault="001A081D" w:rsidP="001A081D">
      <w:pPr>
        <w:pStyle w:val="af1"/>
        <w:jc w:val="center"/>
        <w:rPr>
          <w:rFonts w:ascii="Times New Roman" w:hAnsi="Times New Roman" w:cs="Times New Roman"/>
        </w:rPr>
      </w:pPr>
      <w:r w:rsidRPr="00B261FE">
        <w:rPr>
          <w:rFonts w:ascii="Times New Roman" w:hAnsi="Times New Roman" w:cs="Times New Roman"/>
        </w:rPr>
        <w:t>__________________________________________________________________________</w:t>
      </w:r>
    </w:p>
    <w:p w14:paraId="1C03208B" w14:textId="77777777" w:rsidR="001A081D" w:rsidRPr="00D12808" w:rsidRDefault="001A081D" w:rsidP="001A081D">
      <w:pPr>
        <w:pStyle w:val="af1"/>
        <w:jc w:val="center"/>
        <w:rPr>
          <w:rFonts w:ascii="Times New Roman" w:hAnsi="Times New Roman" w:cs="Times New Roman"/>
          <w:sz w:val="22"/>
          <w:szCs w:val="22"/>
        </w:rPr>
      </w:pPr>
      <w:r w:rsidRPr="00D12808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14:paraId="3F042B92" w14:textId="77777777" w:rsidR="001A081D" w:rsidRPr="00D12808" w:rsidRDefault="001A081D" w:rsidP="001A081D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D12808">
        <w:rPr>
          <w:rFonts w:ascii="Times New Roman" w:hAnsi="Times New Roman" w:cs="Times New Roman"/>
          <w:sz w:val="26"/>
          <w:szCs w:val="26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E0846EC" w14:textId="77777777" w:rsidR="001A081D" w:rsidRPr="00D12808" w:rsidRDefault="001A081D" w:rsidP="001A081D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D12808">
        <w:rPr>
          <w:rFonts w:ascii="Times New Roman" w:hAnsi="Times New Roman" w:cs="Times New Roman"/>
          <w:sz w:val="26"/>
          <w:szCs w:val="26"/>
        </w:rPr>
        <w:lastRenderedPageBreak/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E959F21" w14:textId="77777777" w:rsidR="001A081D" w:rsidRPr="00D12808" w:rsidRDefault="001A081D" w:rsidP="001A081D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D12808">
        <w:rPr>
          <w:rFonts w:ascii="Times New Roman" w:hAnsi="Times New Roman" w:cs="Times New Roman"/>
          <w:sz w:val="26"/>
          <w:szCs w:val="26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D069533" w14:textId="77777777" w:rsidR="001A081D" w:rsidRPr="00D12808" w:rsidRDefault="001A081D" w:rsidP="001A081D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D12808">
        <w:rPr>
          <w:rFonts w:ascii="Times New Roman" w:hAnsi="Times New Roman" w:cs="Times New Roman"/>
          <w:sz w:val="26"/>
          <w:szCs w:val="26"/>
        </w:rPr>
        <w:t>не получает средства из городского бюджета, в соответствии иными муниципальными правовыми актами на цели, установленные пунктом 1.2 Порядка</w:t>
      </w:r>
      <w:r w:rsidRPr="00D12808">
        <w:rPr>
          <w:sz w:val="26"/>
          <w:szCs w:val="26"/>
        </w:rPr>
        <w:t xml:space="preserve"> </w:t>
      </w:r>
      <w:r w:rsidRPr="00D12808">
        <w:rPr>
          <w:rFonts w:ascii="Times New Roman" w:hAnsi="Times New Roman" w:cs="Times New Roman"/>
          <w:bCs/>
          <w:color w:val="26282F"/>
          <w:sz w:val="26"/>
          <w:szCs w:val="26"/>
        </w:rPr>
        <w:t>предоставления субсидии из городского бюджета на возмещение затрат по благоустройству дворовых территорий многоквартирных домов;</w:t>
      </w:r>
    </w:p>
    <w:p w14:paraId="509681B2" w14:textId="77777777" w:rsidR="001A081D" w:rsidRPr="00D12808" w:rsidRDefault="001A081D" w:rsidP="001A081D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D12808">
        <w:rPr>
          <w:rFonts w:ascii="Times New Roman" w:hAnsi="Times New Roman" w:cs="Times New Roman"/>
          <w:sz w:val="26"/>
          <w:szCs w:val="26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38FA5E09" w14:textId="77777777" w:rsidR="001A081D" w:rsidRPr="00D12808" w:rsidRDefault="001A081D" w:rsidP="001A081D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D12808">
        <w:rPr>
          <w:rFonts w:ascii="Times New Roman" w:hAnsi="Times New Roman" w:cs="Times New Roman"/>
          <w:sz w:val="26"/>
          <w:szCs w:val="26"/>
        </w:rPr>
        <w:t xml:space="preserve">отсутствуе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</w:t>
      </w:r>
      <w:r w:rsidR="000B59DB" w:rsidRPr="00D12808">
        <w:rPr>
          <w:rFonts w:ascii="Times New Roman" w:hAnsi="Times New Roman" w:cs="Times New Roman"/>
          <w:sz w:val="26"/>
          <w:szCs w:val="26"/>
        </w:rPr>
        <w:t>в соответ</w:t>
      </w:r>
      <w:r w:rsidR="00104977" w:rsidRPr="00D12808">
        <w:rPr>
          <w:rFonts w:ascii="Times New Roman" w:hAnsi="Times New Roman" w:cs="Times New Roman"/>
          <w:sz w:val="26"/>
          <w:szCs w:val="26"/>
        </w:rPr>
        <w:t>ствии с правовым актом.</w:t>
      </w:r>
    </w:p>
    <w:p w14:paraId="77F646F9" w14:textId="77777777" w:rsidR="00952341" w:rsidRPr="00D12808" w:rsidRDefault="00952341" w:rsidP="001A081D">
      <w:pPr>
        <w:ind w:firstLine="284"/>
        <w:rPr>
          <w:rFonts w:ascii="Times New Roman" w:hAnsi="Times New Roman" w:cs="Times New Roman"/>
          <w:sz w:val="26"/>
          <w:szCs w:val="26"/>
        </w:rPr>
      </w:pPr>
    </w:p>
    <w:p w14:paraId="3E0DB824" w14:textId="77777777" w:rsidR="001A081D" w:rsidRPr="00B261FE" w:rsidRDefault="001A081D" w:rsidP="001A081D">
      <w:pPr>
        <w:pStyle w:val="af1"/>
        <w:rPr>
          <w:rFonts w:ascii="Times New Roman" w:hAnsi="Times New Roman" w:cs="Times New Roman"/>
        </w:rPr>
      </w:pPr>
      <w:r w:rsidRPr="00B261FE">
        <w:rPr>
          <w:rFonts w:ascii="Times New Roman" w:hAnsi="Times New Roman" w:cs="Times New Roman"/>
        </w:rPr>
        <w:t>______________________________ ___________ ______________________________</w:t>
      </w:r>
    </w:p>
    <w:p w14:paraId="2F5E1652" w14:textId="11FFAEF7" w:rsidR="001A081D" w:rsidRPr="00D12808" w:rsidRDefault="001A081D" w:rsidP="001A081D">
      <w:pPr>
        <w:pStyle w:val="af1"/>
        <w:rPr>
          <w:rFonts w:ascii="Times New Roman" w:hAnsi="Times New Roman" w:cs="Times New Roman"/>
          <w:sz w:val="22"/>
          <w:szCs w:val="22"/>
        </w:rPr>
      </w:pPr>
      <w:r w:rsidRPr="00D12808">
        <w:rPr>
          <w:rFonts w:ascii="Times New Roman" w:hAnsi="Times New Roman" w:cs="Times New Roman"/>
          <w:sz w:val="22"/>
          <w:szCs w:val="22"/>
        </w:rPr>
        <w:t xml:space="preserve">                  (</w:t>
      </w:r>
      <w:proofErr w:type="gramStart"/>
      <w:r w:rsidRPr="00D12808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D12808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605B7C">
        <w:rPr>
          <w:rFonts w:ascii="Times New Roman" w:hAnsi="Times New Roman" w:cs="Times New Roman"/>
          <w:sz w:val="22"/>
          <w:szCs w:val="22"/>
        </w:rPr>
        <w:t xml:space="preserve">       </w:t>
      </w:r>
      <w:r w:rsidRPr="00D12808">
        <w:rPr>
          <w:rFonts w:ascii="Times New Roman" w:hAnsi="Times New Roman" w:cs="Times New Roman"/>
          <w:sz w:val="22"/>
          <w:szCs w:val="22"/>
        </w:rPr>
        <w:t xml:space="preserve">       (подпись)                    (расшифровка подписи)</w:t>
      </w:r>
    </w:p>
    <w:p w14:paraId="478B0814" w14:textId="77777777" w:rsidR="001A081D" w:rsidRPr="00B261FE" w:rsidRDefault="001A081D" w:rsidP="001A081D">
      <w:pPr>
        <w:outlineLvl w:val="0"/>
        <w:rPr>
          <w:rFonts w:ascii="Times New Roman" w:eastAsia="Times New Roman" w:hAnsi="Times New Roman" w:cs="Times New Roman"/>
          <w:lang w:eastAsia="x-none"/>
        </w:rPr>
      </w:pPr>
      <w:r w:rsidRPr="00D1280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астоящим подтверждаю, что индивидуальный предприниматель</w:t>
      </w:r>
      <w:r w:rsidRPr="00B261FE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B261FE">
        <w:rPr>
          <w:rFonts w:ascii="Times New Roman" w:eastAsia="Times New Roman" w:hAnsi="Times New Roman" w:cs="Times New Roman"/>
          <w:lang w:val="x-none" w:eastAsia="x-none"/>
        </w:rPr>
        <w:t>_________________________________________</w:t>
      </w:r>
      <w:r w:rsidRPr="00B261FE">
        <w:rPr>
          <w:rFonts w:ascii="Times New Roman" w:eastAsia="Times New Roman" w:hAnsi="Times New Roman" w:cs="Times New Roman"/>
          <w:lang w:eastAsia="x-none"/>
        </w:rPr>
        <w:t>_____________________</w:t>
      </w:r>
      <w:r w:rsidRPr="00B261FE">
        <w:rPr>
          <w:rFonts w:ascii="Times New Roman" w:eastAsia="Times New Roman" w:hAnsi="Times New Roman" w:cs="Times New Roman"/>
          <w:lang w:val="x-none" w:eastAsia="x-none"/>
        </w:rPr>
        <w:t>_______________</w:t>
      </w:r>
    </w:p>
    <w:p w14:paraId="3BC1BB43" w14:textId="77777777" w:rsidR="001A081D" w:rsidRPr="00D12808" w:rsidRDefault="001A081D" w:rsidP="001A081D">
      <w:pPr>
        <w:jc w:val="center"/>
        <w:outlineLvl w:val="0"/>
        <w:rPr>
          <w:rFonts w:ascii="Times New Roman" w:eastAsia="Times New Roman" w:hAnsi="Times New Roman" w:cs="Times New Roman"/>
          <w:sz w:val="22"/>
          <w:szCs w:val="22"/>
          <w:lang w:eastAsia="x-none"/>
        </w:rPr>
      </w:pPr>
      <w:r w:rsidRPr="00D12808">
        <w:rPr>
          <w:rFonts w:ascii="Times New Roman" w:eastAsia="Times New Roman" w:hAnsi="Times New Roman" w:cs="Times New Roman"/>
          <w:sz w:val="22"/>
          <w:szCs w:val="22"/>
          <w:lang w:eastAsia="x-none"/>
        </w:rPr>
        <w:t>(Ф.И.О.)</w:t>
      </w:r>
    </w:p>
    <w:p w14:paraId="1239C492" w14:textId="18E7E95A" w:rsidR="001A081D" w:rsidRPr="00D12808" w:rsidRDefault="00E8504F" w:rsidP="00E850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D12808">
        <w:rPr>
          <w:rFonts w:ascii="Times New Roman" w:eastAsia="Times New Roman" w:hAnsi="Times New Roman" w:cs="Times New Roman"/>
          <w:color w:val="22272F"/>
          <w:sz w:val="26"/>
          <w:szCs w:val="26"/>
        </w:rPr>
        <w:t>не получает средства из городского бюджета в соответствии иными муниципальными правовыми актами на цели, установленные пунктом 1.2 Порядка предоставления субсидии из городского бюджета на возмещение затрат по благоустройству дворовых территорий многоквартирных домов;</w:t>
      </w:r>
    </w:p>
    <w:p w14:paraId="4D36D69A" w14:textId="77777777" w:rsidR="001A081D" w:rsidRPr="00D12808" w:rsidRDefault="00E8504F" w:rsidP="001A0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D12808">
        <w:rPr>
          <w:rFonts w:ascii="Times New Roman" w:eastAsia="Times New Roman" w:hAnsi="Times New Roman" w:cs="Times New Roman"/>
          <w:color w:val="22272F"/>
          <w:sz w:val="26"/>
          <w:szCs w:val="26"/>
        </w:rPr>
        <w:tab/>
      </w:r>
      <w:r w:rsidR="001A081D" w:rsidRPr="00D12808">
        <w:rPr>
          <w:rFonts w:ascii="Times New Roman" w:eastAsia="Times New Roman" w:hAnsi="Times New Roman" w:cs="Times New Roman"/>
          <w:color w:val="22272F"/>
          <w:sz w:val="26"/>
          <w:szCs w:val="26"/>
        </w:rPr>
        <w:t>у индивидуального предпринимателя __________________________________</w:t>
      </w:r>
    </w:p>
    <w:p w14:paraId="4BD3A950" w14:textId="2133294E" w:rsidR="000B59DB" w:rsidRPr="00D12808" w:rsidRDefault="00E8504F" w:rsidP="001049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D12808">
        <w:rPr>
          <w:rFonts w:ascii="Times New Roman" w:eastAsia="Times New Roman" w:hAnsi="Times New Roman" w:cs="Times New Roman"/>
          <w:color w:val="22272F"/>
          <w:sz w:val="26"/>
          <w:szCs w:val="26"/>
        </w:rPr>
        <w:t>отсутствуе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</w:t>
      </w:r>
      <w:r w:rsidR="00104977" w:rsidRPr="00D12808">
        <w:rPr>
          <w:rFonts w:ascii="Times New Roman" w:eastAsia="Times New Roman" w:hAnsi="Times New Roman" w:cs="Times New Roman"/>
          <w:color w:val="22272F"/>
          <w:sz w:val="26"/>
          <w:szCs w:val="26"/>
        </w:rPr>
        <w:t>ответствии с правовым актом.</w:t>
      </w:r>
    </w:p>
    <w:p w14:paraId="121333F6" w14:textId="77777777" w:rsidR="001A081D" w:rsidRPr="00B261FE" w:rsidRDefault="001A081D" w:rsidP="001A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B261FE">
        <w:rPr>
          <w:rFonts w:ascii="Times New Roman" w:eastAsia="Times New Roman" w:hAnsi="Times New Roman" w:cs="Times New Roman"/>
        </w:rPr>
        <w:t>________________________________ ___________ ____________________________</w:t>
      </w:r>
    </w:p>
    <w:p w14:paraId="05BD2C4D" w14:textId="77777777" w:rsidR="001A081D" w:rsidRPr="00D12808" w:rsidRDefault="001A081D" w:rsidP="00E8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D12808">
        <w:rPr>
          <w:rFonts w:ascii="Times New Roman" w:eastAsia="Times New Roman" w:hAnsi="Times New Roman" w:cs="Times New Roman"/>
          <w:sz w:val="22"/>
          <w:szCs w:val="22"/>
        </w:rPr>
        <w:t xml:space="preserve">                (</w:t>
      </w:r>
      <w:proofErr w:type="gramStart"/>
      <w:r w:rsidRPr="00D12808">
        <w:rPr>
          <w:rFonts w:ascii="Times New Roman" w:eastAsia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D12808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(подпись)                   (расшифровка подписи)</w:t>
      </w:r>
    </w:p>
    <w:p w14:paraId="455947D6" w14:textId="726E9F1D" w:rsidR="004468C2" w:rsidRPr="001A081D" w:rsidRDefault="00A538AA" w:rsidP="00952341">
      <w:pPr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hd w:val="clear" w:color="auto" w:fill="FFFFFF"/>
        </w:rPr>
      </w:pPr>
      <w:r w:rsidRPr="00D12808">
        <w:rPr>
          <w:rFonts w:ascii="Times New Roman" w:eastAsia="Times New Roman" w:hAnsi="Times New Roman" w:cs="Times New Roman"/>
          <w:sz w:val="26"/>
          <w:szCs w:val="26"/>
        </w:rPr>
        <w:t>Настоящим</w:t>
      </w:r>
      <w:r w:rsidR="004468C2" w:rsidRPr="00D12808">
        <w:rPr>
          <w:rFonts w:ascii="Times New Roman" w:eastAsia="Times New Roman" w:hAnsi="Times New Roman" w:cs="Times New Roman"/>
          <w:sz w:val="26"/>
          <w:szCs w:val="26"/>
        </w:rPr>
        <w:t xml:space="preserve"> даю </w:t>
      </w:r>
      <w:r w:rsidR="004468C2" w:rsidRPr="00D1280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огласие на публикац</w:t>
      </w:r>
      <w:r w:rsidR="00952341" w:rsidRPr="00D1280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ю (размещение) в информационно-</w:t>
      </w:r>
      <w:r w:rsidR="004468C2" w:rsidRPr="00D1280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телекоммуникационной сети Интернет информации </w:t>
      </w:r>
      <w:r w:rsidR="004468C2" w:rsidRPr="00605B7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б</w:t>
      </w:r>
      <w:r w:rsidR="00605B7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468C2" w:rsidRPr="001A081D">
        <w:rPr>
          <w:rFonts w:ascii="Times New Roman" w:eastAsia="Times New Roman" w:hAnsi="Times New Roman" w:cs="Times New Roman"/>
          <w:shd w:val="clear" w:color="auto" w:fill="FFFFFF"/>
        </w:rPr>
        <w:t>____________________________________________________________________</w:t>
      </w:r>
    </w:p>
    <w:p w14:paraId="0D25A99F" w14:textId="77777777" w:rsidR="004468C2" w:rsidRPr="00D12808" w:rsidRDefault="004468C2" w:rsidP="004468C2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D12808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(наименование организации, Ф.И.О. индивидуального предпринимателя)</w:t>
      </w:r>
    </w:p>
    <w:p w14:paraId="78E8FA2C" w14:textId="77777777" w:rsidR="004468C2" w:rsidRPr="00D12808" w:rsidRDefault="004468C2" w:rsidP="004468C2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1280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ак об участнике отбора, о подаваемой участником обора заявке, а также иной информации об участнике отбора, связанной с соответствующим отбором.</w:t>
      </w:r>
    </w:p>
    <w:p w14:paraId="1CD259C8" w14:textId="77777777" w:rsidR="004468C2" w:rsidRPr="001A081D" w:rsidRDefault="004468C2" w:rsidP="00446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1A081D">
        <w:rPr>
          <w:rFonts w:ascii="Times New Roman" w:eastAsia="Times New Roman" w:hAnsi="Times New Roman" w:cs="Times New Roman"/>
        </w:rPr>
        <w:t>___________/____________________</w:t>
      </w:r>
    </w:p>
    <w:p w14:paraId="4CCB016E" w14:textId="3D945283" w:rsidR="007A3E52" w:rsidRDefault="004468C2" w:rsidP="000B59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 w:rsidRPr="00D12808">
        <w:rPr>
          <w:rFonts w:ascii="Times New Roman" w:eastAsia="Times New Roman" w:hAnsi="Times New Roman" w:cs="Times New Roman"/>
          <w:sz w:val="22"/>
          <w:szCs w:val="22"/>
        </w:rPr>
        <w:t xml:space="preserve">       </w:t>
      </w:r>
      <w:r w:rsidRPr="00605B7C">
        <w:rPr>
          <w:rFonts w:ascii="Times New Roman" w:eastAsia="Times New Roman" w:hAnsi="Times New Roman" w:cs="Times New Roman"/>
          <w:sz w:val="22"/>
          <w:szCs w:val="22"/>
        </w:rPr>
        <w:t>(подпись/расшифровка</w:t>
      </w:r>
      <w:r w:rsidRPr="00D12808">
        <w:rPr>
          <w:rFonts w:ascii="Times New Roman" w:eastAsia="Times New Roman" w:hAnsi="Times New Roman" w:cs="Times New Roman"/>
          <w:sz w:val="22"/>
          <w:szCs w:val="22"/>
        </w:rPr>
        <w:t xml:space="preserve"> подписи</w:t>
      </w:r>
      <w:r w:rsidR="00D12808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7E2E2DAC" w14:textId="4C9B27A1" w:rsidR="003A50E1" w:rsidRDefault="003A50E1" w:rsidP="000B59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774C26F9" w14:textId="3F801658" w:rsidR="003A50E1" w:rsidRDefault="003A50E1" w:rsidP="000B59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2FE5F96C" w14:textId="249E7AB4" w:rsidR="003A50E1" w:rsidRDefault="003A50E1" w:rsidP="000B59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729CDDCD" w14:textId="77777777" w:rsidR="003A50E1" w:rsidRPr="00D12808" w:rsidRDefault="003A50E1" w:rsidP="000B59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2"/>
          <w:szCs w:val="22"/>
        </w:rPr>
      </w:pPr>
      <w:bookmarkStart w:id="9" w:name="_GoBack"/>
      <w:bookmarkEnd w:id="9"/>
    </w:p>
    <w:sectPr w:rsidR="003A50E1" w:rsidRPr="00D12808" w:rsidSect="006E2620">
      <w:pgSz w:w="11900" w:h="16800"/>
      <w:pgMar w:top="1134" w:right="567" w:bottom="1134" w:left="1701" w:header="624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4347B" w14:textId="77777777" w:rsidR="004D7C0F" w:rsidRDefault="004D7C0F" w:rsidP="004E43B7">
      <w:r>
        <w:separator/>
      </w:r>
    </w:p>
  </w:endnote>
  <w:endnote w:type="continuationSeparator" w:id="0">
    <w:p w14:paraId="311B9CCF" w14:textId="77777777" w:rsidR="004D7C0F" w:rsidRDefault="004D7C0F" w:rsidP="004E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0871" w14:textId="77777777" w:rsidR="004D7C0F" w:rsidRDefault="004D7C0F" w:rsidP="004E43B7">
      <w:r>
        <w:separator/>
      </w:r>
    </w:p>
  </w:footnote>
  <w:footnote w:type="continuationSeparator" w:id="0">
    <w:p w14:paraId="0797FE18" w14:textId="77777777" w:rsidR="004D7C0F" w:rsidRDefault="004D7C0F" w:rsidP="004E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007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E7D6955" w14:textId="449BC73C" w:rsidR="00BD50BE" w:rsidRPr="00E0537B" w:rsidRDefault="00B93EF4" w:rsidP="00343355">
        <w:pPr>
          <w:pStyle w:val="a6"/>
          <w:ind w:firstLine="0"/>
          <w:jc w:val="center"/>
          <w:rPr>
            <w:rFonts w:ascii="Times New Roman" w:hAnsi="Times New Roman" w:cs="Times New Roman"/>
            <w:sz w:val="20"/>
          </w:rPr>
        </w:pPr>
        <w:r w:rsidRPr="00E0537B">
          <w:rPr>
            <w:rFonts w:ascii="Times New Roman" w:hAnsi="Times New Roman" w:cs="Times New Roman"/>
            <w:sz w:val="20"/>
          </w:rPr>
          <w:fldChar w:fldCharType="begin"/>
        </w:r>
        <w:r w:rsidR="00BD50BE" w:rsidRPr="00E0537B">
          <w:rPr>
            <w:rFonts w:ascii="Times New Roman" w:hAnsi="Times New Roman" w:cs="Times New Roman"/>
            <w:sz w:val="20"/>
          </w:rPr>
          <w:instrText>PAGE   \* MERGEFORMAT</w:instrText>
        </w:r>
        <w:r w:rsidRPr="00E0537B">
          <w:rPr>
            <w:rFonts w:ascii="Times New Roman" w:hAnsi="Times New Roman" w:cs="Times New Roman"/>
            <w:sz w:val="20"/>
          </w:rPr>
          <w:fldChar w:fldCharType="separate"/>
        </w:r>
        <w:r w:rsidR="004F0468">
          <w:rPr>
            <w:rFonts w:ascii="Times New Roman" w:hAnsi="Times New Roman" w:cs="Times New Roman"/>
            <w:noProof/>
            <w:sz w:val="20"/>
          </w:rPr>
          <w:t>2</w:t>
        </w:r>
        <w:r w:rsidRPr="00E0537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4C3E919C" w14:textId="77777777" w:rsidR="008C4C63" w:rsidRDefault="00FA21A4" w:rsidP="00FA21A4">
    <w:pPr>
      <w:pStyle w:val="a6"/>
      <w:tabs>
        <w:tab w:val="clear" w:pos="4677"/>
        <w:tab w:val="clear" w:pos="9355"/>
        <w:tab w:val="left" w:pos="571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CA8B" w14:textId="5895FF92" w:rsidR="00DB7D7C" w:rsidRPr="00531A90" w:rsidRDefault="00B93EF4">
    <w:pPr>
      <w:pStyle w:val="a6"/>
      <w:jc w:val="center"/>
      <w:rPr>
        <w:rFonts w:ascii="Times New Roman" w:hAnsi="Times New Roman"/>
        <w:sz w:val="18"/>
      </w:rPr>
    </w:pPr>
    <w:r w:rsidRPr="002D72A4">
      <w:rPr>
        <w:rFonts w:ascii="Times New Roman" w:hAnsi="Times New Roman"/>
        <w:sz w:val="18"/>
      </w:rPr>
      <w:fldChar w:fldCharType="begin"/>
    </w:r>
    <w:r w:rsidR="00DB7D7C" w:rsidRPr="002D72A4">
      <w:rPr>
        <w:rFonts w:ascii="Times New Roman" w:hAnsi="Times New Roman"/>
        <w:sz w:val="18"/>
      </w:rPr>
      <w:instrText>PAGE   \* MERGEFORMAT</w:instrText>
    </w:r>
    <w:r w:rsidRPr="002D72A4">
      <w:rPr>
        <w:rFonts w:ascii="Times New Roman" w:hAnsi="Times New Roman"/>
        <w:sz w:val="18"/>
      </w:rPr>
      <w:fldChar w:fldCharType="separate"/>
    </w:r>
    <w:r w:rsidR="004F0468">
      <w:rPr>
        <w:rFonts w:ascii="Times New Roman" w:hAnsi="Times New Roman"/>
        <w:noProof/>
        <w:sz w:val="18"/>
      </w:rPr>
      <w:t>2</w:t>
    </w:r>
    <w:r w:rsidRPr="002D72A4">
      <w:rPr>
        <w:rFonts w:ascii="Times New Roman" w:hAnsi="Times New Roman"/>
        <w:sz w:val="18"/>
      </w:rPr>
      <w:fldChar w:fldCharType="end"/>
    </w:r>
  </w:p>
  <w:p w14:paraId="63DBFD00" w14:textId="77777777" w:rsidR="00DB7D7C" w:rsidRPr="00CA6267" w:rsidRDefault="00DB7D7C">
    <w:pPr>
      <w:pStyle w:val="a6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14F6"/>
    <w:multiLevelType w:val="hybridMultilevel"/>
    <w:tmpl w:val="7ADE3B10"/>
    <w:lvl w:ilvl="0" w:tplc="DDCC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211551B"/>
    <w:multiLevelType w:val="multilevel"/>
    <w:tmpl w:val="576084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" w15:restartNumberingAfterBreak="0">
    <w:nsid w:val="79D24717"/>
    <w:multiLevelType w:val="hybridMultilevel"/>
    <w:tmpl w:val="1E620E3A"/>
    <w:lvl w:ilvl="0" w:tplc="6C5EC5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9E922C5"/>
    <w:multiLevelType w:val="hybridMultilevel"/>
    <w:tmpl w:val="24DED37E"/>
    <w:lvl w:ilvl="0" w:tplc="7F80D6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AE0ACF"/>
    <w:multiLevelType w:val="hybridMultilevel"/>
    <w:tmpl w:val="2348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B6"/>
    <w:rsid w:val="00003CD2"/>
    <w:rsid w:val="00005E91"/>
    <w:rsid w:val="00011F3A"/>
    <w:rsid w:val="000121C7"/>
    <w:rsid w:val="00014FDE"/>
    <w:rsid w:val="00020FD0"/>
    <w:rsid w:val="00021CD9"/>
    <w:rsid w:val="00021E83"/>
    <w:rsid w:val="0003267D"/>
    <w:rsid w:val="000365D0"/>
    <w:rsid w:val="00042226"/>
    <w:rsid w:val="000441BF"/>
    <w:rsid w:val="0005222E"/>
    <w:rsid w:val="000534CD"/>
    <w:rsid w:val="00053A09"/>
    <w:rsid w:val="0005671D"/>
    <w:rsid w:val="000567D8"/>
    <w:rsid w:val="0005767E"/>
    <w:rsid w:val="00060289"/>
    <w:rsid w:val="00060DBC"/>
    <w:rsid w:val="00061B54"/>
    <w:rsid w:val="00062388"/>
    <w:rsid w:val="000648C3"/>
    <w:rsid w:val="00082DAA"/>
    <w:rsid w:val="00085FD7"/>
    <w:rsid w:val="000B2C0D"/>
    <w:rsid w:val="000B4D51"/>
    <w:rsid w:val="000B59DB"/>
    <w:rsid w:val="000C1703"/>
    <w:rsid w:val="000C4F7A"/>
    <w:rsid w:val="000C64D8"/>
    <w:rsid w:val="000D019F"/>
    <w:rsid w:val="000D36D7"/>
    <w:rsid w:val="000D40C3"/>
    <w:rsid w:val="000D5291"/>
    <w:rsid w:val="000E30FC"/>
    <w:rsid w:val="000E592A"/>
    <w:rsid w:val="00101532"/>
    <w:rsid w:val="00102214"/>
    <w:rsid w:val="00102621"/>
    <w:rsid w:val="001030FD"/>
    <w:rsid w:val="00104977"/>
    <w:rsid w:val="00110B1E"/>
    <w:rsid w:val="0011143C"/>
    <w:rsid w:val="00111590"/>
    <w:rsid w:val="001130F0"/>
    <w:rsid w:val="00114F47"/>
    <w:rsid w:val="001164FD"/>
    <w:rsid w:val="00130F11"/>
    <w:rsid w:val="001366D7"/>
    <w:rsid w:val="00136A3A"/>
    <w:rsid w:val="00140939"/>
    <w:rsid w:val="00147FA9"/>
    <w:rsid w:val="00150E6E"/>
    <w:rsid w:val="001510E8"/>
    <w:rsid w:val="00160BCB"/>
    <w:rsid w:val="00165C25"/>
    <w:rsid w:val="0016765C"/>
    <w:rsid w:val="0017049C"/>
    <w:rsid w:val="00172353"/>
    <w:rsid w:val="00173BAF"/>
    <w:rsid w:val="001761A2"/>
    <w:rsid w:val="00176DCF"/>
    <w:rsid w:val="001775BC"/>
    <w:rsid w:val="00182CA4"/>
    <w:rsid w:val="001855E1"/>
    <w:rsid w:val="00185DA5"/>
    <w:rsid w:val="001867C4"/>
    <w:rsid w:val="00187017"/>
    <w:rsid w:val="001907DF"/>
    <w:rsid w:val="001A081D"/>
    <w:rsid w:val="001A1C5C"/>
    <w:rsid w:val="001A52D5"/>
    <w:rsid w:val="001A6553"/>
    <w:rsid w:val="001A6618"/>
    <w:rsid w:val="001B548C"/>
    <w:rsid w:val="001E0170"/>
    <w:rsid w:val="001E428E"/>
    <w:rsid w:val="001E42EE"/>
    <w:rsid w:val="001F1D35"/>
    <w:rsid w:val="001F7B35"/>
    <w:rsid w:val="00203A71"/>
    <w:rsid w:val="00204A70"/>
    <w:rsid w:val="00206393"/>
    <w:rsid w:val="00207E31"/>
    <w:rsid w:val="00214485"/>
    <w:rsid w:val="00222E5C"/>
    <w:rsid w:val="00230711"/>
    <w:rsid w:val="002350BE"/>
    <w:rsid w:val="00237824"/>
    <w:rsid w:val="00246ACD"/>
    <w:rsid w:val="00250BA2"/>
    <w:rsid w:val="002562CF"/>
    <w:rsid w:val="002567DC"/>
    <w:rsid w:val="00260E9C"/>
    <w:rsid w:val="00263EBE"/>
    <w:rsid w:val="00272628"/>
    <w:rsid w:val="00276A1C"/>
    <w:rsid w:val="00277281"/>
    <w:rsid w:val="0029045F"/>
    <w:rsid w:val="00294E5E"/>
    <w:rsid w:val="00295613"/>
    <w:rsid w:val="002B42EB"/>
    <w:rsid w:val="002B4F19"/>
    <w:rsid w:val="002B723F"/>
    <w:rsid w:val="002C1F94"/>
    <w:rsid w:val="002D5A43"/>
    <w:rsid w:val="002D72A4"/>
    <w:rsid w:val="002E08D9"/>
    <w:rsid w:val="002E571A"/>
    <w:rsid w:val="002E789E"/>
    <w:rsid w:val="002E78FC"/>
    <w:rsid w:val="002E7AAA"/>
    <w:rsid w:val="002F3BA2"/>
    <w:rsid w:val="002F60D9"/>
    <w:rsid w:val="002F799C"/>
    <w:rsid w:val="00305455"/>
    <w:rsid w:val="00306AFB"/>
    <w:rsid w:val="00317A5A"/>
    <w:rsid w:val="00321B5B"/>
    <w:rsid w:val="00325C55"/>
    <w:rsid w:val="003262C2"/>
    <w:rsid w:val="0032655D"/>
    <w:rsid w:val="0033046F"/>
    <w:rsid w:val="00334518"/>
    <w:rsid w:val="00334AE7"/>
    <w:rsid w:val="00335DFE"/>
    <w:rsid w:val="0034090A"/>
    <w:rsid w:val="00343355"/>
    <w:rsid w:val="00347287"/>
    <w:rsid w:val="00351C6E"/>
    <w:rsid w:val="00351D62"/>
    <w:rsid w:val="00352202"/>
    <w:rsid w:val="003527A8"/>
    <w:rsid w:val="0036010E"/>
    <w:rsid w:val="0036195A"/>
    <w:rsid w:val="0036195F"/>
    <w:rsid w:val="00365A87"/>
    <w:rsid w:val="0037024D"/>
    <w:rsid w:val="00371E18"/>
    <w:rsid w:val="0037254D"/>
    <w:rsid w:val="00377B9A"/>
    <w:rsid w:val="0038206F"/>
    <w:rsid w:val="00383620"/>
    <w:rsid w:val="00385A39"/>
    <w:rsid w:val="00390F9E"/>
    <w:rsid w:val="0039319D"/>
    <w:rsid w:val="0039705F"/>
    <w:rsid w:val="003A02AF"/>
    <w:rsid w:val="003A330B"/>
    <w:rsid w:val="003A4591"/>
    <w:rsid w:val="003A50E1"/>
    <w:rsid w:val="003B1ADB"/>
    <w:rsid w:val="003B55F6"/>
    <w:rsid w:val="003C388C"/>
    <w:rsid w:val="003C583C"/>
    <w:rsid w:val="003D0F68"/>
    <w:rsid w:val="003D171B"/>
    <w:rsid w:val="003E0188"/>
    <w:rsid w:val="003E47DC"/>
    <w:rsid w:val="003E5C11"/>
    <w:rsid w:val="003E6F7E"/>
    <w:rsid w:val="003F21C8"/>
    <w:rsid w:val="003F6095"/>
    <w:rsid w:val="003F62C3"/>
    <w:rsid w:val="003F6F7B"/>
    <w:rsid w:val="00403662"/>
    <w:rsid w:val="00415BA6"/>
    <w:rsid w:val="00417128"/>
    <w:rsid w:val="004213D2"/>
    <w:rsid w:val="0042355C"/>
    <w:rsid w:val="0043019E"/>
    <w:rsid w:val="004403ED"/>
    <w:rsid w:val="004423A5"/>
    <w:rsid w:val="00445894"/>
    <w:rsid w:val="004468C2"/>
    <w:rsid w:val="00454A04"/>
    <w:rsid w:val="0045720C"/>
    <w:rsid w:val="004578E5"/>
    <w:rsid w:val="00460C4B"/>
    <w:rsid w:val="00462CFB"/>
    <w:rsid w:val="00463350"/>
    <w:rsid w:val="00470E7C"/>
    <w:rsid w:val="004710E0"/>
    <w:rsid w:val="00473F67"/>
    <w:rsid w:val="00476232"/>
    <w:rsid w:val="004777B5"/>
    <w:rsid w:val="00482C9F"/>
    <w:rsid w:val="0048557C"/>
    <w:rsid w:val="004A05D8"/>
    <w:rsid w:val="004B0767"/>
    <w:rsid w:val="004B3FF2"/>
    <w:rsid w:val="004B66FC"/>
    <w:rsid w:val="004B6CF6"/>
    <w:rsid w:val="004B7AF2"/>
    <w:rsid w:val="004C2F38"/>
    <w:rsid w:val="004C4A06"/>
    <w:rsid w:val="004D01B5"/>
    <w:rsid w:val="004D0905"/>
    <w:rsid w:val="004D1505"/>
    <w:rsid w:val="004D7C0F"/>
    <w:rsid w:val="004E43B7"/>
    <w:rsid w:val="004E7461"/>
    <w:rsid w:val="004F0468"/>
    <w:rsid w:val="004F0857"/>
    <w:rsid w:val="004F0EDF"/>
    <w:rsid w:val="004F4515"/>
    <w:rsid w:val="00502D35"/>
    <w:rsid w:val="00505A98"/>
    <w:rsid w:val="00506EBD"/>
    <w:rsid w:val="005074F3"/>
    <w:rsid w:val="005140B7"/>
    <w:rsid w:val="00515D77"/>
    <w:rsid w:val="00517090"/>
    <w:rsid w:val="005175EF"/>
    <w:rsid w:val="00522139"/>
    <w:rsid w:val="00522750"/>
    <w:rsid w:val="00524173"/>
    <w:rsid w:val="00524DB0"/>
    <w:rsid w:val="00526AE2"/>
    <w:rsid w:val="005302FE"/>
    <w:rsid w:val="00531A90"/>
    <w:rsid w:val="005358CD"/>
    <w:rsid w:val="0054020E"/>
    <w:rsid w:val="005416B1"/>
    <w:rsid w:val="00544F33"/>
    <w:rsid w:val="005456E9"/>
    <w:rsid w:val="0055512F"/>
    <w:rsid w:val="00557623"/>
    <w:rsid w:val="00561061"/>
    <w:rsid w:val="00561D19"/>
    <w:rsid w:val="00566F6B"/>
    <w:rsid w:val="00567756"/>
    <w:rsid w:val="0057226A"/>
    <w:rsid w:val="0057228D"/>
    <w:rsid w:val="00580993"/>
    <w:rsid w:val="0058411A"/>
    <w:rsid w:val="005910A2"/>
    <w:rsid w:val="0059181E"/>
    <w:rsid w:val="005925E0"/>
    <w:rsid w:val="00593D9D"/>
    <w:rsid w:val="00593E99"/>
    <w:rsid w:val="00596EA8"/>
    <w:rsid w:val="005A1283"/>
    <w:rsid w:val="005A6527"/>
    <w:rsid w:val="005B4911"/>
    <w:rsid w:val="005B7D61"/>
    <w:rsid w:val="005C30CF"/>
    <w:rsid w:val="005C398E"/>
    <w:rsid w:val="005C6CF3"/>
    <w:rsid w:val="005D1955"/>
    <w:rsid w:val="005D4129"/>
    <w:rsid w:val="005E170D"/>
    <w:rsid w:val="006009B9"/>
    <w:rsid w:val="00602845"/>
    <w:rsid w:val="0060514C"/>
    <w:rsid w:val="00605B7C"/>
    <w:rsid w:val="00606809"/>
    <w:rsid w:val="006102A9"/>
    <w:rsid w:val="00610584"/>
    <w:rsid w:val="00613380"/>
    <w:rsid w:val="00613B2F"/>
    <w:rsid w:val="00614B81"/>
    <w:rsid w:val="006219D6"/>
    <w:rsid w:val="006239FD"/>
    <w:rsid w:val="00625BCC"/>
    <w:rsid w:val="006356E1"/>
    <w:rsid w:val="006438D8"/>
    <w:rsid w:val="006450E9"/>
    <w:rsid w:val="00651B8E"/>
    <w:rsid w:val="00654141"/>
    <w:rsid w:val="00656C66"/>
    <w:rsid w:val="00657FDC"/>
    <w:rsid w:val="00661BD1"/>
    <w:rsid w:val="006732EB"/>
    <w:rsid w:val="00677961"/>
    <w:rsid w:val="00680F45"/>
    <w:rsid w:val="00681A83"/>
    <w:rsid w:val="00683866"/>
    <w:rsid w:val="00691CAB"/>
    <w:rsid w:val="00692167"/>
    <w:rsid w:val="00695746"/>
    <w:rsid w:val="00697345"/>
    <w:rsid w:val="006A2C7B"/>
    <w:rsid w:val="006A37A5"/>
    <w:rsid w:val="006A54CF"/>
    <w:rsid w:val="006A66D0"/>
    <w:rsid w:val="006B39A9"/>
    <w:rsid w:val="006B5532"/>
    <w:rsid w:val="006B5DC7"/>
    <w:rsid w:val="006B761A"/>
    <w:rsid w:val="006C1DE5"/>
    <w:rsid w:val="006C2F75"/>
    <w:rsid w:val="006D4FF3"/>
    <w:rsid w:val="006E0BDC"/>
    <w:rsid w:val="006E2620"/>
    <w:rsid w:val="006F17A8"/>
    <w:rsid w:val="006F2A51"/>
    <w:rsid w:val="007000D8"/>
    <w:rsid w:val="00707EDD"/>
    <w:rsid w:val="0071758F"/>
    <w:rsid w:val="007205CE"/>
    <w:rsid w:val="00726E51"/>
    <w:rsid w:val="007333C5"/>
    <w:rsid w:val="00745381"/>
    <w:rsid w:val="00745D91"/>
    <w:rsid w:val="00750C23"/>
    <w:rsid w:val="00752C26"/>
    <w:rsid w:val="00763D7F"/>
    <w:rsid w:val="00764A4B"/>
    <w:rsid w:val="00772851"/>
    <w:rsid w:val="00774A76"/>
    <w:rsid w:val="00780C04"/>
    <w:rsid w:val="00783359"/>
    <w:rsid w:val="0078387D"/>
    <w:rsid w:val="007926FE"/>
    <w:rsid w:val="00794AE4"/>
    <w:rsid w:val="00795208"/>
    <w:rsid w:val="007971B4"/>
    <w:rsid w:val="007976A2"/>
    <w:rsid w:val="007A0370"/>
    <w:rsid w:val="007A3E52"/>
    <w:rsid w:val="007B2A5B"/>
    <w:rsid w:val="007C671B"/>
    <w:rsid w:val="007C6995"/>
    <w:rsid w:val="007D33A0"/>
    <w:rsid w:val="007D64D0"/>
    <w:rsid w:val="007D6EFE"/>
    <w:rsid w:val="007E0DBB"/>
    <w:rsid w:val="007E2D33"/>
    <w:rsid w:val="007E2FB1"/>
    <w:rsid w:val="007E5D58"/>
    <w:rsid w:val="007F19EC"/>
    <w:rsid w:val="007F375B"/>
    <w:rsid w:val="008048EC"/>
    <w:rsid w:val="00812CA1"/>
    <w:rsid w:val="00817C25"/>
    <w:rsid w:val="008200D2"/>
    <w:rsid w:val="00820404"/>
    <w:rsid w:val="0082049A"/>
    <w:rsid w:val="00821711"/>
    <w:rsid w:val="00823AF4"/>
    <w:rsid w:val="00827B99"/>
    <w:rsid w:val="00836957"/>
    <w:rsid w:val="008456F1"/>
    <w:rsid w:val="008468D7"/>
    <w:rsid w:val="00851A51"/>
    <w:rsid w:val="008556F9"/>
    <w:rsid w:val="00855CE1"/>
    <w:rsid w:val="00855F50"/>
    <w:rsid w:val="008657D2"/>
    <w:rsid w:val="0087181A"/>
    <w:rsid w:val="00873E02"/>
    <w:rsid w:val="0088320F"/>
    <w:rsid w:val="008865E8"/>
    <w:rsid w:val="00894D94"/>
    <w:rsid w:val="00895B76"/>
    <w:rsid w:val="0089682A"/>
    <w:rsid w:val="008A37A5"/>
    <w:rsid w:val="008A3BFD"/>
    <w:rsid w:val="008A652D"/>
    <w:rsid w:val="008B3749"/>
    <w:rsid w:val="008B3912"/>
    <w:rsid w:val="008C4C63"/>
    <w:rsid w:val="008D028D"/>
    <w:rsid w:val="008D1938"/>
    <w:rsid w:val="008D5AA7"/>
    <w:rsid w:val="008D7DB9"/>
    <w:rsid w:val="008E0725"/>
    <w:rsid w:val="008E549C"/>
    <w:rsid w:val="008E7992"/>
    <w:rsid w:val="008F0CF9"/>
    <w:rsid w:val="00904216"/>
    <w:rsid w:val="009127AC"/>
    <w:rsid w:val="00917592"/>
    <w:rsid w:val="00922765"/>
    <w:rsid w:val="00922F97"/>
    <w:rsid w:val="00925F67"/>
    <w:rsid w:val="00926836"/>
    <w:rsid w:val="00926BC3"/>
    <w:rsid w:val="009274CB"/>
    <w:rsid w:val="009349FC"/>
    <w:rsid w:val="00940655"/>
    <w:rsid w:val="009475BD"/>
    <w:rsid w:val="00947902"/>
    <w:rsid w:val="009509CB"/>
    <w:rsid w:val="00952341"/>
    <w:rsid w:val="00960246"/>
    <w:rsid w:val="00967931"/>
    <w:rsid w:val="00967F8A"/>
    <w:rsid w:val="00972771"/>
    <w:rsid w:val="00973BCB"/>
    <w:rsid w:val="009805A3"/>
    <w:rsid w:val="00981A22"/>
    <w:rsid w:val="00982ED9"/>
    <w:rsid w:val="009A078D"/>
    <w:rsid w:val="009A0D4A"/>
    <w:rsid w:val="009A6255"/>
    <w:rsid w:val="009C2A54"/>
    <w:rsid w:val="009C4A4A"/>
    <w:rsid w:val="009C630D"/>
    <w:rsid w:val="009C6788"/>
    <w:rsid w:val="009C71DA"/>
    <w:rsid w:val="009D1617"/>
    <w:rsid w:val="009E75BD"/>
    <w:rsid w:val="00A039F6"/>
    <w:rsid w:val="00A044EB"/>
    <w:rsid w:val="00A0510C"/>
    <w:rsid w:val="00A05584"/>
    <w:rsid w:val="00A06A6A"/>
    <w:rsid w:val="00A06C6C"/>
    <w:rsid w:val="00A0755B"/>
    <w:rsid w:val="00A13126"/>
    <w:rsid w:val="00A13F2E"/>
    <w:rsid w:val="00A1548D"/>
    <w:rsid w:val="00A303A3"/>
    <w:rsid w:val="00A34EA7"/>
    <w:rsid w:val="00A36296"/>
    <w:rsid w:val="00A36DAC"/>
    <w:rsid w:val="00A42BFD"/>
    <w:rsid w:val="00A44AA4"/>
    <w:rsid w:val="00A53127"/>
    <w:rsid w:val="00A538AA"/>
    <w:rsid w:val="00A54910"/>
    <w:rsid w:val="00A61836"/>
    <w:rsid w:val="00A648E8"/>
    <w:rsid w:val="00A6761F"/>
    <w:rsid w:val="00A70D7B"/>
    <w:rsid w:val="00A7305F"/>
    <w:rsid w:val="00A756EB"/>
    <w:rsid w:val="00A76DCD"/>
    <w:rsid w:val="00A80178"/>
    <w:rsid w:val="00A83F21"/>
    <w:rsid w:val="00A904E3"/>
    <w:rsid w:val="00A904EB"/>
    <w:rsid w:val="00A941EF"/>
    <w:rsid w:val="00A973F9"/>
    <w:rsid w:val="00AA2732"/>
    <w:rsid w:val="00AA3FE0"/>
    <w:rsid w:val="00AA7AC0"/>
    <w:rsid w:val="00AB401F"/>
    <w:rsid w:val="00AB59C3"/>
    <w:rsid w:val="00AC057A"/>
    <w:rsid w:val="00AC2093"/>
    <w:rsid w:val="00AC3103"/>
    <w:rsid w:val="00AC77F6"/>
    <w:rsid w:val="00AC7E66"/>
    <w:rsid w:val="00AD4710"/>
    <w:rsid w:val="00AD5808"/>
    <w:rsid w:val="00AD6B70"/>
    <w:rsid w:val="00AF0653"/>
    <w:rsid w:val="00AF10C9"/>
    <w:rsid w:val="00AF1FD2"/>
    <w:rsid w:val="00AF234F"/>
    <w:rsid w:val="00AF2CB2"/>
    <w:rsid w:val="00AF3312"/>
    <w:rsid w:val="00AF479E"/>
    <w:rsid w:val="00AF51A4"/>
    <w:rsid w:val="00AF5E88"/>
    <w:rsid w:val="00AF6594"/>
    <w:rsid w:val="00AF6630"/>
    <w:rsid w:val="00B03058"/>
    <w:rsid w:val="00B03B58"/>
    <w:rsid w:val="00B133D6"/>
    <w:rsid w:val="00B206DD"/>
    <w:rsid w:val="00B219AD"/>
    <w:rsid w:val="00B25952"/>
    <w:rsid w:val="00B2671F"/>
    <w:rsid w:val="00B36678"/>
    <w:rsid w:val="00B42FD8"/>
    <w:rsid w:val="00B51671"/>
    <w:rsid w:val="00B6676C"/>
    <w:rsid w:val="00B73524"/>
    <w:rsid w:val="00B77A28"/>
    <w:rsid w:val="00B8351F"/>
    <w:rsid w:val="00B8474D"/>
    <w:rsid w:val="00B90BBD"/>
    <w:rsid w:val="00B912FA"/>
    <w:rsid w:val="00B93EF4"/>
    <w:rsid w:val="00B97A3C"/>
    <w:rsid w:val="00B97D42"/>
    <w:rsid w:val="00BB0504"/>
    <w:rsid w:val="00BB464F"/>
    <w:rsid w:val="00BD4231"/>
    <w:rsid w:val="00BD46B7"/>
    <w:rsid w:val="00BD50BE"/>
    <w:rsid w:val="00BD6A79"/>
    <w:rsid w:val="00BE0B3F"/>
    <w:rsid w:val="00BE175F"/>
    <w:rsid w:val="00BF068F"/>
    <w:rsid w:val="00BF7D88"/>
    <w:rsid w:val="00C03DCD"/>
    <w:rsid w:val="00C11B48"/>
    <w:rsid w:val="00C24B15"/>
    <w:rsid w:val="00C24CB2"/>
    <w:rsid w:val="00C51DE6"/>
    <w:rsid w:val="00C5334C"/>
    <w:rsid w:val="00C535DC"/>
    <w:rsid w:val="00C55952"/>
    <w:rsid w:val="00C569F7"/>
    <w:rsid w:val="00C65644"/>
    <w:rsid w:val="00C66946"/>
    <w:rsid w:val="00C71BE8"/>
    <w:rsid w:val="00C72F8C"/>
    <w:rsid w:val="00C84559"/>
    <w:rsid w:val="00C90836"/>
    <w:rsid w:val="00C921A7"/>
    <w:rsid w:val="00C93C99"/>
    <w:rsid w:val="00C95296"/>
    <w:rsid w:val="00C95E91"/>
    <w:rsid w:val="00CA00EF"/>
    <w:rsid w:val="00CA3AC0"/>
    <w:rsid w:val="00CA4C0F"/>
    <w:rsid w:val="00CA4FCF"/>
    <w:rsid w:val="00CA6267"/>
    <w:rsid w:val="00CA79FF"/>
    <w:rsid w:val="00CB178E"/>
    <w:rsid w:val="00CB4FEC"/>
    <w:rsid w:val="00CC1103"/>
    <w:rsid w:val="00CC53AD"/>
    <w:rsid w:val="00CD06F6"/>
    <w:rsid w:val="00CD70CF"/>
    <w:rsid w:val="00CE123F"/>
    <w:rsid w:val="00CE2ABD"/>
    <w:rsid w:val="00CE5339"/>
    <w:rsid w:val="00CF1613"/>
    <w:rsid w:val="00CF1657"/>
    <w:rsid w:val="00CF27B5"/>
    <w:rsid w:val="00CF302D"/>
    <w:rsid w:val="00CF4EF9"/>
    <w:rsid w:val="00CF5A18"/>
    <w:rsid w:val="00D029FC"/>
    <w:rsid w:val="00D052BE"/>
    <w:rsid w:val="00D12808"/>
    <w:rsid w:val="00D14264"/>
    <w:rsid w:val="00D173B7"/>
    <w:rsid w:val="00D20CE1"/>
    <w:rsid w:val="00D2210C"/>
    <w:rsid w:val="00D22B36"/>
    <w:rsid w:val="00D30302"/>
    <w:rsid w:val="00D33BAB"/>
    <w:rsid w:val="00D41449"/>
    <w:rsid w:val="00D446B4"/>
    <w:rsid w:val="00D47B42"/>
    <w:rsid w:val="00D50743"/>
    <w:rsid w:val="00D62DDC"/>
    <w:rsid w:val="00D7324A"/>
    <w:rsid w:val="00D76896"/>
    <w:rsid w:val="00D85A62"/>
    <w:rsid w:val="00D912ED"/>
    <w:rsid w:val="00D95FF5"/>
    <w:rsid w:val="00DA092F"/>
    <w:rsid w:val="00DA4D8B"/>
    <w:rsid w:val="00DB3D01"/>
    <w:rsid w:val="00DB3FB1"/>
    <w:rsid w:val="00DB7D7C"/>
    <w:rsid w:val="00DC4BA0"/>
    <w:rsid w:val="00DD0970"/>
    <w:rsid w:val="00DE5AC6"/>
    <w:rsid w:val="00DE5D40"/>
    <w:rsid w:val="00DF090E"/>
    <w:rsid w:val="00DF3F8B"/>
    <w:rsid w:val="00DF630C"/>
    <w:rsid w:val="00DF69FF"/>
    <w:rsid w:val="00E0537B"/>
    <w:rsid w:val="00E060BB"/>
    <w:rsid w:val="00E07EB6"/>
    <w:rsid w:val="00E10EB8"/>
    <w:rsid w:val="00E12208"/>
    <w:rsid w:val="00E22642"/>
    <w:rsid w:val="00E25893"/>
    <w:rsid w:val="00E269EF"/>
    <w:rsid w:val="00E3218E"/>
    <w:rsid w:val="00E33735"/>
    <w:rsid w:val="00E41629"/>
    <w:rsid w:val="00E6377E"/>
    <w:rsid w:val="00E70FD1"/>
    <w:rsid w:val="00E730D6"/>
    <w:rsid w:val="00E73EF8"/>
    <w:rsid w:val="00E8392B"/>
    <w:rsid w:val="00E8504F"/>
    <w:rsid w:val="00E92CFF"/>
    <w:rsid w:val="00E93B24"/>
    <w:rsid w:val="00EA059B"/>
    <w:rsid w:val="00EA27B1"/>
    <w:rsid w:val="00EA5591"/>
    <w:rsid w:val="00EA6590"/>
    <w:rsid w:val="00EA7B7E"/>
    <w:rsid w:val="00EC59C1"/>
    <w:rsid w:val="00ED085B"/>
    <w:rsid w:val="00ED09DE"/>
    <w:rsid w:val="00ED2199"/>
    <w:rsid w:val="00ED36D0"/>
    <w:rsid w:val="00ED627A"/>
    <w:rsid w:val="00EF27E5"/>
    <w:rsid w:val="00EF28C5"/>
    <w:rsid w:val="00EF2BC1"/>
    <w:rsid w:val="00EF4260"/>
    <w:rsid w:val="00EF7020"/>
    <w:rsid w:val="00F00C22"/>
    <w:rsid w:val="00F040E3"/>
    <w:rsid w:val="00F10B5E"/>
    <w:rsid w:val="00F12252"/>
    <w:rsid w:val="00F33E8F"/>
    <w:rsid w:val="00F479EA"/>
    <w:rsid w:val="00F50FE8"/>
    <w:rsid w:val="00F61AD3"/>
    <w:rsid w:val="00F62122"/>
    <w:rsid w:val="00F642D1"/>
    <w:rsid w:val="00F80FAB"/>
    <w:rsid w:val="00F86C45"/>
    <w:rsid w:val="00F87273"/>
    <w:rsid w:val="00F91108"/>
    <w:rsid w:val="00F955C6"/>
    <w:rsid w:val="00F958D9"/>
    <w:rsid w:val="00F95C27"/>
    <w:rsid w:val="00FA21A4"/>
    <w:rsid w:val="00FB241C"/>
    <w:rsid w:val="00FB5153"/>
    <w:rsid w:val="00FC7237"/>
    <w:rsid w:val="00FD0008"/>
    <w:rsid w:val="00FD040B"/>
    <w:rsid w:val="00FD1397"/>
    <w:rsid w:val="00FD1A2C"/>
    <w:rsid w:val="00FD5630"/>
    <w:rsid w:val="00FE4673"/>
    <w:rsid w:val="00FE7A32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3731DC"/>
  <w15:docId w15:val="{9D19D102-225B-4FCC-BCAA-DBF7AF75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4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4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3B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3E52"/>
    <w:rPr>
      <w:color w:val="0000FF" w:themeColor="hyperlink"/>
      <w:u w:val="single"/>
    </w:rPr>
  </w:style>
  <w:style w:type="paragraph" w:customStyle="1" w:styleId="ConsPlusNormal">
    <w:name w:val="ConsPlusNormal"/>
    <w:rsid w:val="00925F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1907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nhideWhenUsed/>
    <w:rsid w:val="00926836"/>
    <w:rPr>
      <w:sz w:val="16"/>
      <w:szCs w:val="16"/>
    </w:rPr>
  </w:style>
  <w:style w:type="paragraph" w:styleId="ac">
    <w:name w:val="annotation text"/>
    <w:basedOn w:val="a"/>
    <w:link w:val="ad"/>
    <w:unhideWhenUsed/>
    <w:rsid w:val="0092683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26836"/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68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26836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15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1532"/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1A081D"/>
    <w:rPr>
      <w:b/>
      <w:bCs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1A081D"/>
    <w:pPr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6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5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1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1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3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cherepovetsuo.edu35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9181-6504-4273-88D5-83631F3D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901</Words>
  <Characters>2793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 Алла Анатольевна</dc:creator>
  <cp:lastModifiedBy>Солина Ирина Анатольевна</cp:lastModifiedBy>
  <cp:revision>8</cp:revision>
  <cp:lastPrinted>2021-02-03T05:51:00Z</cp:lastPrinted>
  <dcterms:created xsi:type="dcterms:W3CDTF">2024-05-21T12:07:00Z</dcterms:created>
  <dcterms:modified xsi:type="dcterms:W3CDTF">2024-06-03T07:35:00Z</dcterms:modified>
</cp:coreProperties>
</file>